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A2EC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A2EC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A2EC4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3CE437DE" w:rsidR="00C114FF" w:rsidRPr="00B41D57" w:rsidRDefault="00E32CEC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32CEC">
        <w:t>Dalmazin</w:t>
      </w:r>
      <w:proofErr w:type="spellEnd"/>
      <w:r w:rsidRPr="00E32CEC">
        <w:t xml:space="preserve"> SYNCH 0,075 mg/ml injekční roztok pro skot, prasata a koně  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A2EC4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824DA5" w14:textId="77777777" w:rsidR="00E32CEC" w:rsidRPr="00E32CEC" w:rsidRDefault="00E32CEC" w:rsidP="00E32CEC">
      <w:pPr>
        <w:tabs>
          <w:tab w:val="clear" w:pos="567"/>
        </w:tabs>
        <w:spacing w:line="240" w:lineRule="auto"/>
        <w:ind w:left="567" w:hanging="567"/>
      </w:pPr>
      <w:r w:rsidRPr="00E32CEC">
        <w:t>Každý ml obsahuje:</w:t>
      </w:r>
    </w:p>
    <w:p w14:paraId="0F85A5AF" w14:textId="77777777" w:rsidR="00006F2D" w:rsidRDefault="00006F2D" w:rsidP="001C3472">
      <w:pPr>
        <w:tabs>
          <w:tab w:val="clear" w:pos="567"/>
        </w:tabs>
        <w:spacing w:line="240" w:lineRule="auto"/>
        <w:rPr>
          <w:b/>
          <w:szCs w:val="22"/>
        </w:rPr>
      </w:pPr>
    </w:p>
    <w:p w14:paraId="69D7A1EF" w14:textId="4C5C646E" w:rsidR="001C3472" w:rsidRPr="00B41D57" w:rsidRDefault="001C3472" w:rsidP="001C3472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780121FE" w14:textId="77777777" w:rsidR="00E32CEC" w:rsidRPr="00E32CEC" w:rsidRDefault="00E32CEC" w:rsidP="00E32CEC">
      <w:pPr>
        <w:tabs>
          <w:tab w:val="clear" w:pos="567"/>
          <w:tab w:val="left" w:leader="dot" w:pos="4253"/>
        </w:tabs>
        <w:spacing w:line="240" w:lineRule="auto"/>
        <w:ind w:left="567" w:hanging="567"/>
      </w:pPr>
      <w:proofErr w:type="spellStart"/>
      <w:r w:rsidRPr="00E32CEC">
        <w:t>Dexcloprostenolum</w:t>
      </w:r>
      <w:proofErr w:type="spellEnd"/>
      <w:r w:rsidRPr="00E32CEC">
        <w:tab/>
        <w:t>0,075 mg</w:t>
      </w:r>
    </w:p>
    <w:p w14:paraId="5E820C93" w14:textId="497CAA53" w:rsidR="00E32CEC" w:rsidRPr="00E32CEC" w:rsidRDefault="00E32CEC" w:rsidP="00E32CEC">
      <w:pPr>
        <w:tabs>
          <w:tab w:val="clear" w:pos="567"/>
          <w:tab w:val="left" w:leader="dot" w:pos="4253"/>
        </w:tabs>
        <w:spacing w:line="240" w:lineRule="auto"/>
        <w:ind w:left="567" w:hanging="567"/>
      </w:pPr>
      <w:r w:rsidRPr="00E32CEC">
        <w:t xml:space="preserve">(odpovídá </w:t>
      </w:r>
      <w:r w:rsidR="00CA2EC4" w:rsidRPr="00E32CEC">
        <w:t xml:space="preserve">0,079 mg </w:t>
      </w:r>
      <w:proofErr w:type="spellStart"/>
      <w:r w:rsidRPr="00E32CEC">
        <w:t>dexcloprostenolum</w:t>
      </w:r>
      <w:proofErr w:type="spellEnd"/>
      <w:r w:rsidRPr="00E32CEC">
        <w:t xml:space="preserve"> </w:t>
      </w:r>
      <w:proofErr w:type="spellStart"/>
      <w:r w:rsidRPr="00E32CEC">
        <w:t>natricum</w:t>
      </w:r>
      <w:proofErr w:type="spellEnd"/>
      <w:r w:rsidRPr="00E32CEC">
        <w:t>)</w:t>
      </w:r>
    </w:p>
    <w:p w14:paraId="3E29549F" w14:textId="77777777" w:rsidR="00E32CEC" w:rsidRPr="00E32CEC" w:rsidRDefault="00E32CEC" w:rsidP="00E32CEC">
      <w:pPr>
        <w:tabs>
          <w:tab w:val="clear" w:pos="567"/>
          <w:tab w:val="left" w:leader="dot" w:pos="4253"/>
        </w:tabs>
        <w:spacing w:line="240" w:lineRule="auto"/>
        <w:ind w:left="567" w:hanging="567"/>
        <w:rPr>
          <w:b/>
        </w:rPr>
      </w:pPr>
    </w:p>
    <w:p w14:paraId="52A01CD8" w14:textId="77777777" w:rsidR="00E32CEC" w:rsidRPr="00E32CEC" w:rsidRDefault="00E32CEC" w:rsidP="00E32CEC">
      <w:pPr>
        <w:tabs>
          <w:tab w:val="clear" w:pos="567"/>
          <w:tab w:val="left" w:leader="dot" w:pos="4253"/>
        </w:tabs>
        <w:spacing w:line="240" w:lineRule="auto"/>
        <w:ind w:left="567" w:hanging="567"/>
        <w:rPr>
          <w:b/>
        </w:rPr>
      </w:pPr>
      <w:r w:rsidRPr="00E32CEC">
        <w:rPr>
          <w:b/>
        </w:rPr>
        <w:t>Pomocné látky:</w:t>
      </w:r>
    </w:p>
    <w:p w14:paraId="2BEF9D13" w14:textId="77777777" w:rsidR="00E32CEC" w:rsidRPr="00E32CEC" w:rsidRDefault="00E32CEC" w:rsidP="00E32CEC">
      <w:pPr>
        <w:tabs>
          <w:tab w:val="clear" w:pos="567"/>
        </w:tabs>
        <w:spacing w:line="240" w:lineRule="auto"/>
        <w:ind w:left="567" w:hanging="567"/>
      </w:pP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037E3D" w14:paraId="0B4C76E3" w14:textId="77777777" w:rsidTr="00872C48">
        <w:tc>
          <w:tcPr>
            <w:tcW w:w="4643" w:type="dxa"/>
            <w:vAlign w:val="center"/>
          </w:tcPr>
          <w:p w14:paraId="6D45EB6D" w14:textId="07519CE8" w:rsidR="00872C48" w:rsidRPr="00B41D57" w:rsidRDefault="00CA2EC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vAlign w:val="center"/>
          </w:tcPr>
          <w:p w14:paraId="2E659D33" w14:textId="61DB857D" w:rsidR="00872C48" w:rsidRPr="00B41D57" w:rsidRDefault="00CA2EC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37E3D" w14:paraId="7D5263D3" w14:textId="77777777" w:rsidTr="00872C48">
        <w:tc>
          <w:tcPr>
            <w:tcW w:w="4643" w:type="dxa"/>
            <w:vAlign w:val="center"/>
          </w:tcPr>
          <w:p w14:paraId="0F798F46" w14:textId="48BBE534" w:rsidR="00872C48" w:rsidRPr="00B41D57" w:rsidRDefault="001C3472" w:rsidP="001C3472">
            <w:pPr>
              <w:tabs>
                <w:tab w:val="clear" w:pos="567"/>
              </w:tabs>
              <w:spacing w:line="240" w:lineRule="auto"/>
              <w:ind w:left="567" w:hanging="567"/>
              <w:rPr>
                <w:iCs/>
                <w:szCs w:val="22"/>
              </w:rPr>
            </w:pPr>
            <w:proofErr w:type="spellStart"/>
            <w:r w:rsidRPr="00E32CEC">
              <w:t>Chlorkresol</w:t>
            </w:r>
            <w:proofErr w:type="spellEnd"/>
          </w:p>
        </w:tc>
        <w:tc>
          <w:tcPr>
            <w:tcW w:w="4644" w:type="dxa"/>
            <w:vAlign w:val="center"/>
          </w:tcPr>
          <w:p w14:paraId="457A3BBC" w14:textId="5B0BDD0B" w:rsidR="00872C48" w:rsidRPr="00B41D57" w:rsidRDefault="001C3472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1 mg </w:t>
            </w:r>
          </w:p>
        </w:tc>
      </w:tr>
      <w:tr w:rsidR="00037E3D" w14:paraId="6A4C5E50" w14:textId="77777777" w:rsidTr="00872C48">
        <w:tc>
          <w:tcPr>
            <w:tcW w:w="4643" w:type="dxa"/>
            <w:vAlign w:val="center"/>
          </w:tcPr>
          <w:p w14:paraId="5CCC8F42" w14:textId="3603FA61" w:rsidR="00872C48" w:rsidRPr="00B41D57" w:rsidRDefault="001C3472" w:rsidP="001C3472">
            <w:pPr>
              <w:tabs>
                <w:tab w:val="clear" w:pos="567"/>
              </w:tabs>
              <w:spacing w:line="240" w:lineRule="auto"/>
              <w:ind w:left="567" w:hanging="567"/>
              <w:rPr>
                <w:iCs/>
                <w:szCs w:val="22"/>
              </w:rPr>
            </w:pPr>
            <w:r w:rsidRPr="00E32CEC">
              <w:t>Hydroxid sodný</w:t>
            </w:r>
          </w:p>
        </w:tc>
        <w:tc>
          <w:tcPr>
            <w:tcW w:w="4644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37E3D" w14:paraId="1E235C5B" w14:textId="77777777" w:rsidTr="00872C48">
        <w:tc>
          <w:tcPr>
            <w:tcW w:w="4643" w:type="dxa"/>
            <w:vAlign w:val="center"/>
          </w:tcPr>
          <w:p w14:paraId="0ECB18EE" w14:textId="481A8469" w:rsidR="00872C48" w:rsidRPr="00B41D57" w:rsidRDefault="001C3472" w:rsidP="001C3472">
            <w:pPr>
              <w:tabs>
                <w:tab w:val="clear" w:pos="567"/>
              </w:tabs>
              <w:spacing w:line="240" w:lineRule="auto"/>
              <w:ind w:left="567" w:hanging="567"/>
              <w:rPr>
                <w:iCs/>
                <w:szCs w:val="22"/>
              </w:rPr>
            </w:pPr>
            <w:r w:rsidRPr="00E32CEC">
              <w:t>Kyselina citronová</w:t>
            </w:r>
          </w:p>
        </w:tc>
        <w:tc>
          <w:tcPr>
            <w:tcW w:w="4644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37E3D" w14:paraId="726979DE" w14:textId="77777777" w:rsidTr="00872C48">
        <w:tc>
          <w:tcPr>
            <w:tcW w:w="4643" w:type="dxa"/>
            <w:vAlign w:val="center"/>
          </w:tcPr>
          <w:p w14:paraId="4D9ACFF2" w14:textId="0B565109" w:rsidR="00872C48" w:rsidRPr="00B41D57" w:rsidRDefault="001C3472" w:rsidP="001C3472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E32CEC">
              <w:t>Ethanol</w:t>
            </w:r>
            <w:proofErr w:type="spellEnd"/>
            <w:r w:rsidRPr="00E32CEC">
              <w:t xml:space="preserve"> (96 %)</w:t>
            </w:r>
          </w:p>
        </w:tc>
        <w:tc>
          <w:tcPr>
            <w:tcW w:w="4644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37E3D" w14:paraId="7E2051F5" w14:textId="77777777" w:rsidTr="00872C48">
        <w:tc>
          <w:tcPr>
            <w:tcW w:w="4643" w:type="dxa"/>
            <w:vAlign w:val="center"/>
          </w:tcPr>
          <w:p w14:paraId="53752492" w14:textId="2573E189" w:rsidR="00872C48" w:rsidRPr="00B41D57" w:rsidRDefault="001C3472" w:rsidP="001C3472">
            <w:pPr>
              <w:tabs>
                <w:tab w:val="clear" w:pos="567"/>
              </w:tabs>
              <w:spacing w:line="240" w:lineRule="auto"/>
              <w:ind w:left="567" w:hanging="567"/>
              <w:rPr>
                <w:iCs/>
                <w:szCs w:val="22"/>
              </w:rPr>
            </w:pPr>
            <w:r w:rsidRPr="00E32CEC">
              <w:t>Voda pro injekci</w:t>
            </w:r>
          </w:p>
        </w:tc>
        <w:tc>
          <w:tcPr>
            <w:tcW w:w="4644" w:type="dxa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E612BB" w14:textId="62FC9EAD" w:rsidR="00E32CEC" w:rsidRDefault="00E32CEC" w:rsidP="00E32CEC">
      <w:pPr>
        <w:tabs>
          <w:tab w:val="clear" w:pos="567"/>
        </w:tabs>
        <w:spacing w:line="240" w:lineRule="auto"/>
      </w:pPr>
      <w:r w:rsidRPr="00E32CEC">
        <w:t>Čirý, bezbarvý roztok bez viditelných částic.</w:t>
      </w:r>
    </w:p>
    <w:p w14:paraId="7D6B8597" w14:textId="77777777" w:rsidR="00E32CEC" w:rsidRPr="00B41D57" w:rsidRDefault="00E32CEC" w:rsidP="00E32CEC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A2EC4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A2EC4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E46E89" w14:textId="77777777" w:rsidR="00E32CEC" w:rsidRPr="00E32CEC" w:rsidRDefault="00E32CEC" w:rsidP="00E32CEC">
      <w:pPr>
        <w:tabs>
          <w:tab w:val="clear" w:pos="567"/>
        </w:tabs>
        <w:spacing w:line="240" w:lineRule="auto"/>
        <w:ind w:left="567" w:hanging="567"/>
      </w:pPr>
      <w:r w:rsidRPr="00E32CEC">
        <w:t xml:space="preserve">Skot (krávy), </w:t>
      </w:r>
      <w:bookmarkStart w:id="0" w:name="_Hlk205820183"/>
      <w:r w:rsidRPr="00E32CEC">
        <w:t>prasata (prasnice) a koně (klisny).</w:t>
      </w:r>
    </w:p>
    <w:bookmarkEnd w:id="0"/>
    <w:p w14:paraId="55CB0379" w14:textId="77777777" w:rsidR="00E32CEC" w:rsidRPr="00B41D57" w:rsidRDefault="00E32C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A2EC4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3A9C4D" w14:textId="10603323" w:rsidR="00E32CEC" w:rsidRPr="00E32CEC" w:rsidRDefault="001C3472" w:rsidP="00E32CEC">
      <w:pPr>
        <w:tabs>
          <w:tab w:val="clear" w:pos="567"/>
        </w:tabs>
        <w:spacing w:line="240" w:lineRule="auto"/>
        <w:ind w:left="426" w:hanging="426"/>
        <w:jc w:val="both"/>
      </w:pPr>
      <w:r>
        <w:t>Veterinární léčivý p</w:t>
      </w:r>
      <w:r w:rsidR="00E32CEC" w:rsidRPr="00E32CEC">
        <w:t>řípravek je určený</w:t>
      </w:r>
      <w:r w:rsidR="00E15468">
        <w:t xml:space="preserve"> pro</w:t>
      </w:r>
      <w:r w:rsidR="00E32CEC" w:rsidRPr="00E32CEC">
        <w:t>:</w:t>
      </w:r>
    </w:p>
    <w:p w14:paraId="118AE2C8" w14:textId="77777777" w:rsidR="00E32CEC" w:rsidRPr="00E32CEC" w:rsidRDefault="00E32CEC" w:rsidP="00E32CEC">
      <w:pPr>
        <w:tabs>
          <w:tab w:val="clear" w:pos="567"/>
        </w:tabs>
        <w:spacing w:line="240" w:lineRule="auto"/>
        <w:ind w:left="426" w:hanging="426"/>
        <w:jc w:val="both"/>
      </w:pPr>
    </w:p>
    <w:p w14:paraId="182ADDF6" w14:textId="77777777" w:rsidR="00E32CEC" w:rsidRPr="00E32CEC" w:rsidRDefault="00E32CEC" w:rsidP="00E32CEC">
      <w:pPr>
        <w:tabs>
          <w:tab w:val="clear" w:pos="567"/>
        </w:tabs>
        <w:spacing w:line="240" w:lineRule="auto"/>
        <w:ind w:left="426" w:hanging="426"/>
        <w:jc w:val="both"/>
      </w:pPr>
      <w:r w:rsidRPr="00E32CEC">
        <w:rPr>
          <w:b/>
        </w:rPr>
        <w:t>Krávy:</w:t>
      </w:r>
    </w:p>
    <w:p w14:paraId="3F91EEE6" w14:textId="565B22CF" w:rsidR="00E32CEC" w:rsidRPr="00E32CEC" w:rsidRDefault="00E32CEC" w:rsidP="00E32CEC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contextualSpacing/>
      </w:pPr>
      <w:r w:rsidRPr="00E32CEC">
        <w:t xml:space="preserve">Synchronizace nebo vyvolání říje; </w:t>
      </w:r>
    </w:p>
    <w:p w14:paraId="5C86C0CC" w14:textId="55966DF3" w:rsidR="00E32CEC" w:rsidRPr="00E32CEC" w:rsidRDefault="00E32CEC" w:rsidP="00E32CEC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contextualSpacing/>
      </w:pPr>
      <w:r w:rsidRPr="00E32CEC">
        <w:t>Indukce porodu po 270. dn</w:t>
      </w:r>
      <w:r w:rsidR="007D2D9F">
        <w:t>i</w:t>
      </w:r>
      <w:r w:rsidRPr="00E32CEC">
        <w:t xml:space="preserve"> březosti;</w:t>
      </w:r>
    </w:p>
    <w:p w14:paraId="389F4ABF" w14:textId="77777777" w:rsidR="00E32CEC" w:rsidRPr="00E32CEC" w:rsidRDefault="00E32CEC" w:rsidP="00E32CEC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contextualSpacing/>
      </w:pPr>
      <w:r w:rsidRPr="00E32CEC">
        <w:t xml:space="preserve">Léčba ovariální dysfunkce (perzistující </w:t>
      </w:r>
      <w:r w:rsidRPr="00E32CEC">
        <w:rPr>
          <w:i/>
        </w:rPr>
        <w:t>corpus luteum</w:t>
      </w:r>
      <w:r w:rsidRPr="00E32CEC">
        <w:t>, luteální cysta);</w:t>
      </w:r>
    </w:p>
    <w:p w14:paraId="520345CC" w14:textId="77777777" w:rsidR="00E32CEC" w:rsidRPr="00E32CEC" w:rsidRDefault="00E32CEC" w:rsidP="00E32CEC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contextualSpacing/>
      </w:pPr>
      <w:r w:rsidRPr="00E32CEC">
        <w:t xml:space="preserve">Léčba klinické endometritidy s přítomností funkčního </w:t>
      </w:r>
      <w:r w:rsidRPr="00E32CEC">
        <w:rPr>
          <w:i/>
        </w:rPr>
        <w:t>corpus luteum</w:t>
      </w:r>
      <w:r w:rsidRPr="00E32CEC">
        <w:t xml:space="preserve"> a pyometry;</w:t>
      </w:r>
    </w:p>
    <w:p w14:paraId="629976BA" w14:textId="77777777" w:rsidR="00E32CEC" w:rsidRPr="00E32CEC" w:rsidRDefault="00E32CEC" w:rsidP="00E32CEC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contextualSpacing/>
      </w:pPr>
      <w:r w:rsidRPr="00E32CEC">
        <w:t>Léčba zpožděné involuce dělohy;</w:t>
      </w:r>
    </w:p>
    <w:p w14:paraId="346CB2AF" w14:textId="77777777" w:rsidR="00E32CEC" w:rsidRPr="00E32CEC" w:rsidRDefault="00E32CEC" w:rsidP="00E32CEC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contextualSpacing/>
      </w:pPr>
      <w:r w:rsidRPr="00E32CEC">
        <w:t xml:space="preserve">Indukce potratu až do 150. dne březosti; </w:t>
      </w:r>
    </w:p>
    <w:p w14:paraId="490FB9BE" w14:textId="77777777" w:rsidR="00E32CEC" w:rsidRPr="00E32CEC" w:rsidRDefault="00E32CEC" w:rsidP="00E32CEC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contextualSpacing/>
      </w:pPr>
      <w:r w:rsidRPr="00E32CEC">
        <w:t>Vypuzení mumifikovaných plodů.</w:t>
      </w:r>
    </w:p>
    <w:p w14:paraId="7B558383" w14:textId="77777777" w:rsidR="00E32CEC" w:rsidRPr="00E32CEC" w:rsidRDefault="00E32CEC" w:rsidP="00E32CEC">
      <w:pPr>
        <w:tabs>
          <w:tab w:val="clear" w:pos="567"/>
        </w:tabs>
        <w:spacing w:line="240" w:lineRule="auto"/>
        <w:ind w:left="567" w:hanging="567"/>
      </w:pPr>
    </w:p>
    <w:p w14:paraId="1AA34276" w14:textId="77777777" w:rsidR="00E32CEC" w:rsidRPr="00E32CEC" w:rsidRDefault="00E32CEC" w:rsidP="00E32CEC">
      <w:pPr>
        <w:tabs>
          <w:tab w:val="clear" w:pos="567"/>
        </w:tabs>
        <w:spacing w:line="240" w:lineRule="auto"/>
        <w:ind w:left="426" w:hanging="426"/>
        <w:jc w:val="both"/>
        <w:rPr>
          <w:b/>
        </w:rPr>
      </w:pPr>
      <w:r w:rsidRPr="00E32CEC">
        <w:rPr>
          <w:b/>
        </w:rPr>
        <w:t>Prasnice:</w:t>
      </w:r>
    </w:p>
    <w:p w14:paraId="043964BD" w14:textId="0704F1E0" w:rsidR="00E32CEC" w:rsidRPr="00E32CEC" w:rsidRDefault="00E32CEC" w:rsidP="00E32CEC">
      <w:pPr>
        <w:numPr>
          <w:ilvl w:val="0"/>
          <w:numId w:val="42"/>
        </w:numPr>
        <w:tabs>
          <w:tab w:val="clear" w:pos="567"/>
        </w:tabs>
        <w:spacing w:line="240" w:lineRule="auto"/>
        <w:ind w:left="426" w:hanging="426"/>
        <w:jc w:val="both"/>
      </w:pPr>
      <w:r w:rsidRPr="00E32CEC">
        <w:t xml:space="preserve">Indukce porodu </w:t>
      </w:r>
      <w:r w:rsidRPr="00E32CEC">
        <w:rPr>
          <w:lang w:val="pt-PT"/>
        </w:rPr>
        <w:t>po 114. dn</w:t>
      </w:r>
      <w:r w:rsidR="007D2D9F">
        <w:rPr>
          <w:lang w:val="pt-PT"/>
        </w:rPr>
        <w:t>i</w:t>
      </w:r>
      <w:r w:rsidRPr="00E32CEC">
        <w:rPr>
          <w:lang w:val="pt-PT"/>
        </w:rPr>
        <w:t xml:space="preserve"> březosti</w:t>
      </w:r>
      <w:r w:rsidRPr="00E32CEC">
        <w:t xml:space="preserve">. </w:t>
      </w:r>
    </w:p>
    <w:p w14:paraId="28DA5F28" w14:textId="77777777" w:rsidR="00E32CEC" w:rsidRPr="00E32CEC" w:rsidRDefault="00E32CEC" w:rsidP="00E32CEC">
      <w:pPr>
        <w:tabs>
          <w:tab w:val="clear" w:pos="567"/>
        </w:tabs>
        <w:spacing w:line="240" w:lineRule="auto"/>
        <w:ind w:left="426" w:hanging="426"/>
        <w:jc w:val="both"/>
      </w:pPr>
    </w:p>
    <w:p w14:paraId="5C8159B8" w14:textId="77777777" w:rsidR="00E32CEC" w:rsidRPr="00E32CEC" w:rsidRDefault="00E32CEC" w:rsidP="00E32CEC">
      <w:pPr>
        <w:tabs>
          <w:tab w:val="clear" w:pos="567"/>
        </w:tabs>
        <w:spacing w:line="240" w:lineRule="auto"/>
        <w:ind w:left="426" w:hanging="426"/>
        <w:jc w:val="both"/>
        <w:rPr>
          <w:b/>
        </w:rPr>
      </w:pPr>
      <w:r w:rsidRPr="00E32CEC">
        <w:rPr>
          <w:b/>
        </w:rPr>
        <w:t>Klisny:</w:t>
      </w:r>
    </w:p>
    <w:p w14:paraId="695BE007" w14:textId="77777777" w:rsidR="00E32CEC" w:rsidRPr="00E32CEC" w:rsidRDefault="00E32CEC" w:rsidP="00E32CEC">
      <w:pPr>
        <w:numPr>
          <w:ilvl w:val="0"/>
          <w:numId w:val="43"/>
        </w:numPr>
        <w:tabs>
          <w:tab w:val="clear" w:pos="567"/>
        </w:tabs>
        <w:spacing w:line="240" w:lineRule="auto"/>
        <w:ind w:left="426" w:hanging="426"/>
        <w:jc w:val="both"/>
        <w:rPr>
          <w:i/>
        </w:rPr>
      </w:pPr>
      <w:r w:rsidRPr="00E32CEC">
        <w:t xml:space="preserve">Indukce luteolýzy s funkčním </w:t>
      </w:r>
      <w:r w:rsidRPr="00E32CEC">
        <w:rPr>
          <w:i/>
        </w:rPr>
        <w:t>corpus luteum</w:t>
      </w:r>
      <w:r w:rsidRPr="00E32CEC">
        <w:t>.</w:t>
      </w:r>
      <w:r w:rsidRPr="00E32CEC">
        <w:rPr>
          <w:i/>
        </w:rPr>
        <w:t xml:space="preserve"> </w:t>
      </w:r>
    </w:p>
    <w:p w14:paraId="1699C1A2" w14:textId="77777777" w:rsidR="00E32CEC" w:rsidRPr="00B41D57" w:rsidRDefault="00E32C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A2EC4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620DA6" w14:textId="77777777" w:rsidR="00E32CEC" w:rsidRPr="00E32CEC" w:rsidRDefault="00E32CEC" w:rsidP="00E32CEC">
      <w:pPr>
        <w:tabs>
          <w:tab w:val="clear" w:pos="567"/>
        </w:tabs>
        <w:spacing w:line="240" w:lineRule="auto"/>
        <w:jc w:val="both"/>
      </w:pPr>
      <w:r w:rsidRPr="00E32CEC">
        <w:t xml:space="preserve">Nepoužívat u březích samic, pokud není žádoucí vyvolat porod nebo potrat. </w:t>
      </w:r>
    </w:p>
    <w:p w14:paraId="3CB270AC" w14:textId="77777777" w:rsidR="00E32CEC" w:rsidRPr="00E32CEC" w:rsidRDefault="00E32CEC" w:rsidP="00E32CEC">
      <w:pPr>
        <w:tabs>
          <w:tab w:val="clear" w:pos="567"/>
        </w:tabs>
        <w:spacing w:line="240" w:lineRule="auto"/>
        <w:jc w:val="both"/>
      </w:pPr>
      <w:r w:rsidRPr="00E32CEC">
        <w:t>Nepoužívat v případech přecitlivělosti na léčivou látku nebo na některou z pomocných látek.</w:t>
      </w:r>
    </w:p>
    <w:p w14:paraId="24994862" w14:textId="77777777" w:rsidR="00E32CEC" w:rsidRPr="00E32CEC" w:rsidRDefault="00E32CEC" w:rsidP="00E32CEC">
      <w:pPr>
        <w:tabs>
          <w:tab w:val="clear" w:pos="567"/>
        </w:tabs>
        <w:spacing w:line="240" w:lineRule="auto"/>
        <w:ind w:left="567" w:hanging="567"/>
        <w:jc w:val="both"/>
      </w:pPr>
      <w:r w:rsidRPr="00E32CEC">
        <w:t>Nepodávat zvířatům s projevy kardiovaskulárního, respiračního nebo gastrointestinálního onemocnění.</w:t>
      </w:r>
    </w:p>
    <w:p w14:paraId="277A9F89" w14:textId="77777777" w:rsidR="00E32CEC" w:rsidRPr="00E32CEC" w:rsidRDefault="00E32CEC" w:rsidP="00E32CEC">
      <w:pPr>
        <w:tabs>
          <w:tab w:val="clear" w:pos="567"/>
        </w:tabs>
        <w:spacing w:line="240" w:lineRule="auto"/>
        <w:jc w:val="both"/>
      </w:pPr>
      <w:r w:rsidRPr="00E32CEC">
        <w:t>Nepodávat k indukci porodu u prasnic a krav s podezřením na těžký porod v důsledku mechanické obstrukce, nebo pokud můžeme očekávat komplikace z důvodu abnormální polohy plodu.</w:t>
      </w:r>
    </w:p>
    <w:p w14:paraId="0898A1F0" w14:textId="77777777" w:rsidR="00E32CEC" w:rsidRPr="00B41D57" w:rsidRDefault="00E32CE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A2EC4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45137C" w14:textId="77777777" w:rsidR="00E32CEC" w:rsidRPr="00E32CEC" w:rsidRDefault="00E32CEC" w:rsidP="00E32CEC">
      <w:pPr>
        <w:tabs>
          <w:tab w:val="clear" w:pos="567"/>
        </w:tabs>
        <w:spacing w:line="240" w:lineRule="auto"/>
        <w:jc w:val="both"/>
      </w:pPr>
      <w:r w:rsidRPr="00E32CEC">
        <w:t xml:space="preserve">Odezva krav na synchronizační protokoly není homogenní ani mezi stády, ani v rámci stejného stáda a může se lišit v závislosti na fyziologickém stavu zvířete v době léčby (citlivost a funkční stav </w:t>
      </w:r>
      <w:r w:rsidRPr="00E32CEC">
        <w:rPr>
          <w:i/>
        </w:rPr>
        <w:t>corpus</w:t>
      </w:r>
      <w:r w:rsidRPr="00E32CEC">
        <w:t xml:space="preserve"> </w:t>
      </w:r>
      <w:r w:rsidRPr="00E32CEC">
        <w:rPr>
          <w:i/>
        </w:rPr>
        <w:t>luteum</w:t>
      </w:r>
      <w:r w:rsidRPr="00E32CEC">
        <w:t>, věk, fyzická kondice, interval od otelení atd.).</w:t>
      </w:r>
    </w:p>
    <w:p w14:paraId="16C48923" w14:textId="77777777" w:rsidR="00E32CEC" w:rsidRPr="00B41D57" w:rsidRDefault="00E32CE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A2EC4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A2EC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834BEE" w14:textId="77777777" w:rsidR="00E32CEC" w:rsidRPr="00E32CEC" w:rsidRDefault="00E32CEC" w:rsidP="00E32CEC">
      <w:pPr>
        <w:tabs>
          <w:tab w:val="clear" w:pos="567"/>
        </w:tabs>
        <w:spacing w:line="240" w:lineRule="auto"/>
        <w:jc w:val="both"/>
      </w:pPr>
      <w:r w:rsidRPr="00E32CEC">
        <w:t xml:space="preserve">Vyvolání porodu nebo potratu může zvýšit riziko komplikací, zadržení placenty, úmrtí plodu a metritis. Ke snížení rizika anaerobních infekcí, které mohou souviset s farmakologickými vlastnostmi prostaglandinů, je třeba dbát na to, aby nedošlo k injekčnímu podání do kontaminovaných oblastí kůže. Před podáním důkladně očistit a dezinfikovat místa injekčního podání. </w:t>
      </w:r>
    </w:p>
    <w:p w14:paraId="6804A4BA" w14:textId="77777777" w:rsidR="00E32CEC" w:rsidRPr="00E32CEC" w:rsidRDefault="00E32CEC" w:rsidP="00E32CEC">
      <w:pPr>
        <w:tabs>
          <w:tab w:val="clear" w:pos="567"/>
        </w:tabs>
        <w:spacing w:line="240" w:lineRule="auto"/>
        <w:jc w:val="both"/>
      </w:pPr>
      <w:r w:rsidRPr="00E32CEC">
        <w:t>V případě vyvolání říje u krav je nutná od 2. dne po injekčním podání odpovídající detekce říje.</w:t>
      </w:r>
    </w:p>
    <w:p w14:paraId="1530676A" w14:textId="5177E324" w:rsidR="00E32CEC" w:rsidRPr="00E32CEC" w:rsidRDefault="00E32CEC" w:rsidP="00E32CEC">
      <w:pPr>
        <w:tabs>
          <w:tab w:val="clear" w:pos="567"/>
        </w:tabs>
        <w:spacing w:line="240" w:lineRule="auto"/>
        <w:jc w:val="both"/>
      </w:pPr>
      <w:r w:rsidRPr="00E32CEC">
        <w:t>Vyvolání porodu u prasnic před 114. dnem březosti může zvýšit riziko narození mrtv</w:t>
      </w:r>
      <w:r w:rsidR="00AA3560">
        <w:t>ých</w:t>
      </w:r>
      <w:r w:rsidRPr="00E32CEC">
        <w:t xml:space="preserve"> plod</w:t>
      </w:r>
      <w:r w:rsidR="00AA3560">
        <w:t>ů</w:t>
      </w:r>
      <w:r w:rsidRPr="00E32CEC">
        <w:t xml:space="preserve"> a zvýšit počet prasnic, u nichž bude při porodu nutná manuální asistence.</w:t>
      </w:r>
    </w:p>
    <w:p w14:paraId="4AB0C708" w14:textId="77777777" w:rsidR="00E32CEC" w:rsidRPr="00B41D57" w:rsidRDefault="00E32CE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A2EC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CE9685" w14:textId="77777777" w:rsidR="00E32CEC" w:rsidRPr="00E32CEC" w:rsidRDefault="00E32CEC" w:rsidP="00E32CE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E32CEC">
        <w:t>Prostaglandiny typu F2α mohou být absorbovány kůží a mohou způsobit bronchospasmus nebo potrat.</w:t>
      </w:r>
    </w:p>
    <w:p w14:paraId="77FCE598" w14:textId="2E4916DD" w:rsidR="007E1B6E" w:rsidRDefault="007E1B6E" w:rsidP="00E32CE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E32CEC">
        <w:t xml:space="preserve">Při </w:t>
      </w:r>
      <w:r w:rsidR="007E4D69">
        <w:t>nakládání</w:t>
      </w:r>
      <w:r w:rsidRPr="00E32CEC">
        <w:t xml:space="preserve"> s</w:t>
      </w:r>
      <w:r w:rsidR="00665548">
        <w:t xml:space="preserve"> veterinárním léčivým </w:t>
      </w:r>
      <w:r w:rsidRPr="00E32CEC">
        <w:t xml:space="preserve">přípravkem zabraňte náhodnému </w:t>
      </w:r>
      <w:proofErr w:type="spellStart"/>
      <w:r w:rsidRPr="00E32CEC">
        <w:t>samopodání</w:t>
      </w:r>
      <w:proofErr w:type="spellEnd"/>
      <w:r w:rsidRPr="00E32CEC">
        <w:t xml:space="preserve"> injekce nebo kontaktu s kůží.</w:t>
      </w:r>
      <w:r>
        <w:t xml:space="preserve"> </w:t>
      </w:r>
    </w:p>
    <w:p w14:paraId="2271524C" w14:textId="5B05F723" w:rsidR="00E32CEC" w:rsidRPr="00E32CEC" w:rsidRDefault="00E32CEC" w:rsidP="00E32CE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E32CEC">
        <w:t xml:space="preserve">Těhotné ženy, ženy v plodném věku, astmatici a lidé s bronchiálním nebo jiným respiračním onemocněním, by se měli při podávání </w:t>
      </w:r>
      <w:r w:rsidR="007E1B6E">
        <w:t xml:space="preserve">veterinárního léčivého </w:t>
      </w:r>
      <w:r w:rsidRPr="00E32CEC">
        <w:t xml:space="preserve">přípravku vyhnout kontaktu s ním nebo </w:t>
      </w:r>
      <w:r w:rsidR="00E15468">
        <w:t xml:space="preserve">používat osobní ochranné prostředky skládající se z </w:t>
      </w:r>
      <w:r w:rsidRPr="00E32CEC">
        <w:t>jednorázov</w:t>
      </w:r>
      <w:r w:rsidR="00E15468">
        <w:t>ých</w:t>
      </w:r>
      <w:r w:rsidRPr="00E32CEC">
        <w:t xml:space="preserve"> nepropustn</w:t>
      </w:r>
      <w:r w:rsidR="00E15468">
        <w:t>ých</w:t>
      </w:r>
      <w:r w:rsidRPr="00E32CEC">
        <w:t xml:space="preserve"> rukavic. </w:t>
      </w:r>
    </w:p>
    <w:p w14:paraId="706EE940" w14:textId="11A2C9F5" w:rsidR="00E32CEC" w:rsidRPr="00E32CEC" w:rsidRDefault="00E32CEC" w:rsidP="00E32CE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E32CEC">
        <w:t>V případě náhodného potřísnění kůže</w:t>
      </w:r>
      <w:r w:rsidR="00E15468">
        <w:t xml:space="preserve">, vyhledejte ihned lékařskou pomoc a ukažte příbalovou informaci nebo etiketu praktickému lékaři. </w:t>
      </w:r>
      <w:r w:rsidRPr="00E32CEC">
        <w:t xml:space="preserve"> </w:t>
      </w:r>
      <w:r w:rsidR="00E15468">
        <w:t xml:space="preserve">Při náhodném potřísnění kůže </w:t>
      </w:r>
      <w:r w:rsidRPr="00E32CEC">
        <w:t xml:space="preserve">je třeba zasažené místo ihned omýt mýdlem a vodou. </w:t>
      </w:r>
    </w:p>
    <w:p w14:paraId="69F72C91" w14:textId="77777777" w:rsidR="00E32CEC" w:rsidRPr="00E32CEC" w:rsidRDefault="00E32CEC" w:rsidP="00E32CE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E32CEC">
        <w:t>Pokud by při náhodném vdechnutí nebo injekci došlo k dušnosti, vyhledejte lékařskou pomoc a ukažte příbalovou informaci nebo etiketu praktickému lékaři.</w:t>
      </w:r>
    </w:p>
    <w:p w14:paraId="5C240D3B" w14:textId="77777777" w:rsidR="00E32CEC" w:rsidRDefault="00E32CEC" w:rsidP="00A9226B">
      <w:pPr>
        <w:tabs>
          <w:tab w:val="clear" w:pos="567"/>
        </w:tabs>
        <w:spacing w:line="240" w:lineRule="auto"/>
      </w:pPr>
    </w:p>
    <w:p w14:paraId="3B4C8DAB" w14:textId="77777777" w:rsidR="00CA2EC4" w:rsidRPr="00B41D57" w:rsidRDefault="00CA2EC4" w:rsidP="00CA2EC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2E3A182" w14:textId="77777777" w:rsidR="00CA2EC4" w:rsidRPr="00B41D57" w:rsidRDefault="00CA2EC4" w:rsidP="00CA2EC4">
      <w:pPr>
        <w:tabs>
          <w:tab w:val="clear" w:pos="567"/>
        </w:tabs>
        <w:spacing w:line="240" w:lineRule="auto"/>
        <w:rPr>
          <w:szCs w:val="22"/>
        </w:rPr>
      </w:pPr>
    </w:p>
    <w:p w14:paraId="71B7972B" w14:textId="77777777" w:rsidR="00CA2EC4" w:rsidRPr="00B41D57" w:rsidRDefault="00CA2EC4" w:rsidP="00CA2EC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A2EC4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60BA0B3" w14:textId="77777777" w:rsidR="00E32CEC" w:rsidRPr="00E32CEC" w:rsidRDefault="00E32CEC" w:rsidP="00E32CEC">
      <w:pPr>
        <w:tabs>
          <w:tab w:val="clear" w:pos="567"/>
        </w:tabs>
        <w:spacing w:line="240" w:lineRule="auto"/>
        <w:rPr>
          <w:szCs w:val="22"/>
        </w:rPr>
      </w:pPr>
    </w:p>
    <w:p w14:paraId="2297D6EA" w14:textId="77777777" w:rsidR="00E32CEC" w:rsidRPr="00E32CEC" w:rsidRDefault="00E32CEC" w:rsidP="00E32CEC">
      <w:pPr>
        <w:tabs>
          <w:tab w:val="clear" w:pos="567"/>
        </w:tabs>
        <w:spacing w:line="240" w:lineRule="auto"/>
        <w:rPr>
          <w:szCs w:val="22"/>
        </w:rPr>
      </w:pPr>
    </w:p>
    <w:p w14:paraId="021CC202" w14:textId="77777777" w:rsidR="00E32CEC" w:rsidRDefault="00E32CEC" w:rsidP="00E32CEC"/>
    <w:p w14:paraId="5049AC00" w14:textId="77777777" w:rsidR="00CA2EC4" w:rsidRPr="00E32CEC" w:rsidRDefault="00CA2EC4" w:rsidP="00CA2EC4">
      <w:r w:rsidRPr="00E32CEC">
        <w:t>Skot (krávy)</w:t>
      </w:r>
      <w:r>
        <w:t>:</w:t>
      </w:r>
      <w:r w:rsidRPr="00E32CEC">
        <w:t xml:space="preserve"> </w:t>
      </w:r>
    </w:p>
    <w:p w14:paraId="35586965" w14:textId="77777777" w:rsidR="00CA2EC4" w:rsidRPr="00B41D57" w:rsidRDefault="00CA2EC4" w:rsidP="00CA2EC4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A2EC4" w14:paraId="48577788" w14:textId="77777777" w:rsidTr="00F277B3">
        <w:tc>
          <w:tcPr>
            <w:tcW w:w="1957" w:type="pct"/>
          </w:tcPr>
          <w:p w14:paraId="1BD02907" w14:textId="77777777" w:rsidR="00CA2EC4" w:rsidRPr="00B41D57" w:rsidRDefault="00CA2EC4" w:rsidP="00F277B3">
            <w:pPr>
              <w:spacing w:before="60" w:after="60"/>
              <w:rPr>
                <w:szCs w:val="22"/>
              </w:rPr>
            </w:pPr>
            <w:bookmarkStart w:id="1" w:name="_Hlk205820156"/>
            <w:r w:rsidRPr="00B41D57">
              <w:t>Časté</w:t>
            </w:r>
          </w:p>
          <w:p w14:paraId="1BC2A326" w14:textId="77777777" w:rsidR="00CA2EC4" w:rsidRPr="00B41D57" w:rsidRDefault="00CA2EC4" w:rsidP="00F277B3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14F9A5B9" w14:textId="4336A9D3" w:rsidR="00CA2EC4" w:rsidRPr="007E1B6E" w:rsidRDefault="00CA2EC4" w:rsidP="00F277B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Infekce v místě </w:t>
            </w:r>
            <w:r w:rsidR="001F1674">
              <w:rPr>
                <w:iCs/>
                <w:szCs w:val="22"/>
              </w:rPr>
              <w:t xml:space="preserve">injekčního </w:t>
            </w:r>
            <w:r>
              <w:rPr>
                <w:iCs/>
                <w:szCs w:val="22"/>
              </w:rPr>
              <w:t>podání</w:t>
            </w:r>
            <w:r w:rsidRPr="007E1B6E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</w:t>
            </w:r>
            <w:r w:rsidRPr="00E32CEC">
              <w:t>otok a krepitace v místě injekčního podání</w:t>
            </w:r>
            <w:r>
              <w:t>)</w:t>
            </w:r>
          </w:p>
        </w:tc>
      </w:tr>
      <w:tr w:rsidR="00CA2EC4" w14:paraId="3A7B71E0" w14:textId="77777777" w:rsidTr="00F277B3">
        <w:tc>
          <w:tcPr>
            <w:tcW w:w="1957" w:type="pct"/>
          </w:tcPr>
          <w:p w14:paraId="5E9187A1" w14:textId="77777777" w:rsidR="00CA2EC4" w:rsidRDefault="00CA2EC4" w:rsidP="00F277B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lastRenderedPageBreak/>
              <w:t>Neznámá četnost</w:t>
            </w:r>
          </w:p>
          <w:p w14:paraId="100D028F" w14:textId="77777777" w:rsidR="00CA2EC4" w:rsidRPr="00B41D57" w:rsidRDefault="00CA2EC4" w:rsidP="00F277B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(z dostupných údajů nelze určit):  </w:t>
            </w:r>
          </w:p>
        </w:tc>
        <w:tc>
          <w:tcPr>
            <w:tcW w:w="3043" w:type="pct"/>
          </w:tcPr>
          <w:p w14:paraId="5E27DDF9" w14:textId="77777777" w:rsidR="00CA2EC4" w:rsidRPr="00B41D57" w:rsidRDefault="00CA2EC4" w:rsidP="00F277B3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E32CEC">
              <w:rPr>
                <w:szCs w:val="22"/>
              </w:rPr>
              <w:t>adržen</w:t>
            </w:r>
            <w:r>
              <w:rPr>
                <w:szCs w:val="22"/>
              </w:rPr>
              <w:t>í</w:t>
            </w:r>
            <w:r w:rsidRPr="00E32CEC">
              <w:rPr>
                <w:szCs w:val="22"/>
              </w:rPr>
              <w:t xml:space="preserve"> placenty</w:t>
            </w:r>
            <w:r w:rsidRPr="007E1B6E">
              <w:rPr>
                <w:szCs w:val="22"/>
                <w:vertAlign w:val="superscript"/>
              </w:rPr>
              <w:t>2</w:t>
            </w:r>
          </w:p>
        </w:tc>
      </w:tr>
    </w:tbl>
    <w:bookmarkEnd w:id="1"/>
    <w:p w14:paraId="2CCC5EBD" w14:textId="77777777" w:rsidR="00CA2EC4" w:rsidRDefault="00CA2EC4" w:rsidP="00CA2EC4">
      <w:pPr>
        <w:tabs>
          <w:tab w:val="clear" w:pos="567"/>
        </w:tabs>
        <w:spacing w:line="240" w:lineRule="auto"/>
        <w:rPr>
          <w:szCs w:val="22"/>
        </w:rPr>
      </w:pPr>
      <w:r w:rsidRPr="00CA2EC4">
        <w:rPr>
          <w:szCs w:val="22"/>
          <w:vertAlign w:val="superscript"/>
        </w:rPr>
        <w:t>1</w:t>
      </w:r>
      <w:r>
        <w:rPr>
          <w:szCs w:val="22"/>
        </w:rPr>
        <w:t xml:space="preserve"> R</w:t>
      </w:r>
      <w:r w:rsidRPr="00E32CEC">
        <w:t>eakce způsobené anaerobní infekcí</w:t>
      </w:r>
      <w:r>
        <w:t xml:space="preserve">, </w:t>
      </w:r>
      <w:r w:rsidRPr="00E32CEC">
        <w:t>zejména v případě intramuskulárního podání</w:t>
      </w:r>
    </w:p>
    <w:p w14:paraId="375B53A0" w14:textId="77777777" w:rsidR="00CA2EC4" w:rsidRPr="00E32CEC" w:rsidRDefault="00CA2EC4" w:rsidP="00CA2EC4">
      <w:pPr>
        <w:tabs>
          <w:tab w:val="clear" w:pos="567"/>
        </w:tabs>
        <w:spacing w:line="240" w:lineRule="auto"/>
        <w:jc w:val="both"/>
      </w:pPr>
      <w:bookmarkStart w:id="2" w:name="_Hlk205820379"/>
      <w:r w:rsidRPr="00CA2EC4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E32CEC">
        <w:rPr>
          <w:szCs w:val="22"/>
        </w:rPr>
        <w:t>Při použití pro indukci porodu může dojít ke zvýšenému výskytu zadržené placenty v závislosti na době léčby vzhledem k datu zabřeznutí</w:t>
      </w:r>
      <w:r w:rsidRPr="00E32CEC">
        <w:t>.</w:t>
      </w:r>
    </w:p>
    <w:bookmarkEnd w:id="2"/>
    <w:p w14:paraId="45A3E83B" w14:textId="77777777" w:rsidR="00CA2EC4" w:rsidRDefault="00CA2EC4" w:rsidP="00CA2EC4">
      <w:pPr>
        <w:tabs>
          <w:tab w:val="clear" w:pos="567"/>
        </w:tabs>
        <w:spacing w:line="240" w:lineRule="auto"/>
        <w:rPr>
          <w:szCs w:val="22"/>
        </w:rPr>
      </w:pPr>
    </w:p>
    <w:p w14:paraId="3C1107BC" w14:textId="77777777" w:rsidR="00CA2EC4" w:rsidRDefault="00CA2EC4" w:rsidP="00CA2EC4">
      <w:pPr>
        <w:tabs>
          <w:tab w:val="clear" w:pos="567"/>
        </w:tabs>
        <w:spacing w:line="240" w:lineRule="auto"/>
        <w:ind w:left="567" w:hanging="567"/>
      </w:pPr>
      <w:r>
        <w:t>P</w:t>
      </w:r>
      <w:r w:rsidRPr="00E32CEC">
        <w:t>rasata (prasnice)</w:t>
      </w:r>
      <w:r>
        <w:t xml:space="preserve">:             </w:t>
      </w:r>
    </w:p>
    <w:p w14:paraId="74628B24" w14:textId="77777777" w:rsidR="00CA2EC4" w:rsidRDefault="00CA2EC4" w:rsidP="00CA2EC4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A2EC4" w14:paraId="155B67B0" w14:textId="77777777" w:rsidTr="00F277B3">
        <w:tc>
          <w:tcPr>
            <w:tcW w:w="1957" w:type="pct"/>
          </w:tcPr>
          <w:p w14:paraId="0380C7BD" w14:textId="77777777" w:rsidR="00CA2EC4" w:rsidRPr="00B41D57" w:rsidRDefault="00CA2EC4" w:rsidP="00F277B3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7E7B413F" w14:textId="77777777" w:rsidR="00CA2EC4" w:rsidRPr="00B41D57" w:rsidRDefault="00CA2EC4" w:rsidP="00F277B3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598318CD" w14:textId="5E56554A" w:rsidR="00CA2EC4" w:rsidRPr="007E1B6E" w:rsidRDefault="00CA2EC4" w:rsidP="00F277B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Infekce v místě </w:t>
            </w:r>
            <w:r w:rsidR="001F1674">
              <w:rPr>
                <w:iCs/>
                <w:szCs w:val="22"/>
              </w:rPr>
              <w:t xml:space="preserve">injekčního </w:t>
            </w:r>
            <w:r>
              <w:rPr>
                <w:iCs/>
                <w:szCs w:val="22"/>
              </w:rPr>
              <w:t>podání</w:t>
            </w:r>
            <w:r w:rsidRPr="007E1B6E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</w:t>
            </w:r>
            <w:r w:rsidRPr="00E32CEC">
              <w:t>otok a krepitace v místě injekčního podání</w:t>
            </w:r>
            <w:r>
              <w:t>)</w:t>
            </w:r>
          </w:p>
        </w:tc>
      </w:tr>
      <w:tr w:rsidR="00CA2EC4" w14:paraId="4AAF5E48" w14:textId="77777777" w:rsidTr="00F277B3">
        <w:tc>
          <w:tcPr>
            <w:tcW w:w="1957" w:type="pct"/>
          </w:tcPr>
          <w:p w14:paraId="6EA57E09" w14:textId="77777777" w:rsidR="00CA2EC4" w:rsidRDefault="00CA2EC4" w:rsidP="00F277B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známá četnost</w:t>
            </w:r>
          </w:p>
          <w:p w14:paraId="5DE11AD3" w14:textId="77777777" w:rsidR="00CA2EC4" w:rsidRPr="00B41D57" w:rsidRDefault="00CA2EC4" w:rsidP="00F277B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(z dostupných údajů nelze určit):  </w:t>
            </w:r>
          </w:p>
        </w:tc>
        <w:tc>
          <w:tcPr>
            <w:tcW w:w="3043" w:type="pct"/>
          </w:tcPr>
          <w:p w14:paraId="1FCEFEB9" w14:textId="77777777" w:rsidR="00CA2EC4" w:rsidRDefault="00CA2EC4" w:rsidP="00F277B3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E32CEC">
              <w:rPr>
                <w:szCs w:val="22"/>
              </w:rPr>
              <w:t>adržen</w:t>
            </w:r>
            <w:r>
              <w:rPr>
                <w:szCs w:val="22"/>
              </w:rPr>
              <w:t>í</w:t>
            </w:r>
            <w:r w:rsidRPr="00E32CEC">
              <w:rPr>
                <w:szCs w:val="22"/>
              </w:rPr>
              <w:t xml:space="preserve"> placenty</w:t>
            </w:r>
            <w:r w:rsidRPr="007E1B6E">
              <w:rPr>
                <w:szCs w:val="22"/>
                <w:vertAlign w:val="superscript"/>
              </w:rPr>
              <w:t>2</w:t>
            </w:r>
          </w:p>
          <w:p w14:paraId="630ED287" w14:textId="45C9B856" w:rsidR="00CA2EC4" w:rsidRPr="00B41D57" w:rsidRDefault="0096261E" w:rsidP="00F277B3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Poruchy chování</w:t>
            </w:r>
          </w:p>
        </w:tc>
      </w:tr>
    </w:tbl>
    <w:p w14:paraId="44C0D6CF" w14:textId="77777777" w:rsidR="00CA2EC4" w:rsidRDefault="00CA2EC4" w:rsidP="00CA2EC4">
      <w:pPr>
        <w:tabs>
          <w:tab w:val="clear" w:pos="567"/>
        </w:tabs>
        <w:spacing w:line="240" w:lineRule="auto"/>
        <w:rPr>
          <w:szCs w:val="22"/>
        </w:rPr>
      </w:pPr>
      <w:r w:rsidRPr="00CA2EC4">
        <w:rPr>
          <w:szCs w:val="22"/>
          <w:vertAlign w:val="superscript"/>
        </w:rPr>
        <w:t xml:space="preserve">1 </w:t>
      </w:r>
      <w:r>
        <w:rPr>
          <w:szCs w:val="22"/>
        </w:rPr>
        <w:t>R</w:t>
      </w:r>
      <w:r w:rsidRPr="00E32CEC">
        <w:t>eakce způsobené anaerobní infekcí</w:t>
      </w:r>
      <w:r>
        <w:t xml:space="preserve">, </w:t>
      </w:r>
      <w:r w:rsidRPr="00E32CEC">
        <w:t>zejména v případě intramuskulárního podání</w:t>
      </w:r>
    </w:p>
    <w:p w14:paraId="34FD9732" w14:textId="77777777" w:rsidR="00CA2EC4" w:rsidRPr="00E32CEC" w:rsidRDefault="00CA2EC4" w:rsidP="00CA2EC4">
      <w:pPr>
        <w:tabs>
          <w:tab w:val="clear" w:pos="567"/>
        </w:tabs>
        <w:spacing w:line="240" w:lineRule="auto"/>
        <w:jc w:val="both"/>
      </w:pPr>
      <w:r w:rsidRPr="00CA2EC4">
        <w:rPr>
          <w:szCs w:val="22"/>
          <w:vertAlign w:val="superscript"/>
        </w:rPr>
        <w:t xml:space="preserve">2 </w:t>
      </w:r>
      <w:r w:rsidRPr="00E32CEC">
        <w:rPr>
          <w:szCs w:val="22"/>
        </w:rPr>
        <w:t>Při použití pro indukci porodu může dojít ke zvýšenému výskytu zadržené placenty v závislosti na době léčby vzhledem k datu zabřeznutí</w:t>
      </w:r>
      <w:r w:rsidRPr="00E32CEC">
        <w:t>.</w:t>
      </w:r>
    </w:p>
    <w:p w14:paraId="7F9E2463" w14:textId="131132D4" w:rsidR="00CA2EC4" w:rsidRDefault="00CA2EC4" w:rsidP="00CA2EC4">
      <w:pPr>
        <w:tabs>
          <w:tab w:val="clear" w:pos="567"/>
        </w:tabs>
        <w:spacing w:line="240" w:lineRule="auto"/>
        <w:rPr>
          <w:szCs w:val="22"/>
        </w:rPr>
      </w:pPr>
      <w:r w:rsidRPr="00CA2EC4">
        <w:rPr>
          <w:szCs w:val="22"/>
          <w:vertAlign w:val="superscript"/>
        </w:rPr>
        <w:t>3</w:t>
      </w:r>
      <w:r>
        <w:rPr>
          <w:szCs w:val="22"/>
        </w:rPr>
        <w:t xml:space="preserve"> P</w:t>
      </w:r>
      <w:r w:rsidRPr="00E32CEC">
        <w:rPr>
          <w:szCs w:val="22"/>
        </w:rPr>
        <w:t>ozorované po léčbě při vyvolání porodu</w:t>
      </w:r>
      <w:r w:rsidR="001F1674">
        <w:rPr>
          <w:szCs w:val="22"/>
        </w:rPr>
        <w:t>.</w:t>
      </w:r>
      <w:r w:rsidRPr="00E32CEC">
        <w:rPr>
          <w:szCs w:val="22"/>
        </w:rPr>
        <w:t xml:space="preserve"> </w:t>
      </w:r>
      <w:r w:rsidR="00117B25">
        <w:rPr>
          <w:szCs w:val="22"/>
        </w:rPr>
        <w:t xml:space="preserve">Změny </w:t>
      </w:r>
      <w:r w:rsidRPr="00E32CEC">
        <w:rPr>
          <w:szCs w:val="22"/>
        </w:rPr>
        <w:t>jsou obdobné jako změny spojené s přirozeným porodem a obvykle odezní do 1 hodiny.</w:t>
      </w:r>
    </w:p>
    <w:p w14:paraId="70E6F840" w14:textId="77777777" w:rsidR="00CA2EC4" w:rsidRDefault="00CA2EC4" w:rsidP="00CA2EC4">
      <w:pPr>
        <w:tabs>
          <w:tab w:val="clear" w:pos="567"/>
        </w:tabs>
        <w:spacing w:line="240" w:lineRule="auto"/>
        <w:rPr>
          <w:szCs w:val="22"/>
        </w:rPr>
      </w:pPr>
    </w:p>
    <w:p w14:paraId="67CEAD0D" w14:textId="77777777" w:rsidR="00CA2EC4" w:rsidRDefault="00CA2EC4" w:rsidP="00CA2EC4">
      <w:pPr>
        <w:tabs>
          <w:tab w:val="clear" w:pos="567"/>
        </w:tabs>
        <w:spacing w:line="240" w:lineRule="auto"/>
        <w:ind w:left="567" w:hanging="567"/>
      </w:pPr>
      <w:r>
        <w:t>K</w:t>
      </w:r>
      <w:r w:rsidRPr="00E32CEC">
        <w:t>oně (klisny)</w:t>
      </w:r>
      <w:r>
        <w:t>:</w:t>
      </w:r>
    </w:p>
    <w:p w14:paraId="7ED1CB06" w14:textId="77777777" w:rsidR="00CA2EC4" w:rsidRDefault="00CA2EC4" w:rsidP="00CA2EC4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A2EC4" w14:paraId="4BCAE18A" w14:textId="77777777" w:rsidTr="00F277B3">
        <w:tc>
          <w:tcPr>
            <w:tcW w:w="1957" w:type="pct"/>
          </w:tcPr>
          <w:p w14:paraId="51669652" w14:textId="77777777" w:rsidR="00CA2EC4" w:rsidRPr="00B41D57" w:rsidRDefault="00CA2EC4" w:rsidP="00F277B3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67A1AC6A" w14:textId="77777777" w:rsidR="00CA2EC4" w:rsidRPr="00B41D57" w:rsidRDefault="00CA2EC4" w:rsidP="00F277B3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40605C8A" w14:textId="70E520F2" w:rsidR="00CA2EC4" w:rsidRPr="007E1B6E" w:rsidRDefault="00CA2EC4" w:rsidP="00F277B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Infekce v místě </w:t>
            </w:r>
            <w:r w:rsidR="001F1674">
              <w:rPr>
                <w:iCs/>
                <w:szCs w:val="22"/>
              </w:rPr>
              <w:t xml:space="preserve">injekčního </w:t>
            </w:r>
            <w:r>
              <w:rPr>
                <w:iCs/>
                <w:szCs w:val="22"/>
              </w:rPr>
              <w:t>podání</w:t>
            </w:r>
            <w:r w:rsidRPr="007E1B6E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</w:t>
            </w:r>
            <w:r w:rsidRPr="00E32CEC">
              <w:t>otok a krepitace v místě injekčního podání</w:t>
            </w:r>
            <w:r>
              <w:t>)</w:t>
            </w:r>
          </w:p>
        </w:tc>
      </w:tr>
      <w:tr w:rsidR="00CA2EC4" w14:paraId="29F0A7AD" w14:textId="77777777" w:rsidTr="00F277B3">
        <w:tc>
          <w:tcPr>
            <w:tcW w:w="1957" w:type="pct"/>
          </w:tcPr>
          <w:p w14:paraId="413B48F1" w14:textId="77777777" w:rsidR="00CA2EC4" w:rsidRDefault="00CA2EC4" w:rsidP="00F277B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známá četnost</w:t>
            </w:r>
          </w:p>
          <w:p w14:paraId="1A6A2F47" w14:textId="77777777" w:rsidR="00CA2EC4" w:rsidRPr="00B41D57" w:rsidRDefault="00CA2EC4" w:rsidP="00F277B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(z dostupných údajů nelze určit):  </w:t>
            </w:r>
          </w:p>
        </w:tc>
        <w:tc>
          <w:tcPr>
            <w:tcW w:w="3043" w:type="pct"/>
          </w:tcPr>
          <w:p w14:paraId="76A47594" w14:textId="77777777" w:rsidR="00CA2EC4" w:rsidRDefault="00CA2EC4" w:rsidP="00F277B3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E32CEC">
              <w:rPr>
                <w:szCs w:val="22"/>
              </w:rPr>
              <w:t>adržen</w:t>
            </w:r>
            <w:r>
              <w:rPr>
                <w:szCs w:val="22"/>
              </w:rPr>
              <w:t>í</w:t>
            </w:r>
            <w:r w:rsidRPr="00E32CEC">
              <w:rPr>
                <w:szCs w:val="22"/>
              </w:rPr>
              <w:t xml:space="preserve"> placenty</w:t>
            </w:r>
            <w:r w:rsidRPr="007E1B6E">
              <w:rPr>
                <w:szCs w:val="22"/>
                <w:vertAlign w:val="superscript"/>
              </w:rPr>
              <w:t>2</w:t>
            </w:r>
          </w:p>
          <w:p w14:paraId="1E3FB736" w14:textId="77777777" w:rsidR="00CA2EC4" w:rsidRDefault="00CA2EC4" w:rsidP="00F277B3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 xml:space="preserve">Zvýšené </w:t>
            </w:r>
            <w:r w:rsidRPr="00E32CEC">
              <w:rPr>
                <w:szCs w:val="22"/>
              </w:rPr>
              <w:t>pocení</w:t>
            </w:r>
            <w:r>
              <w:rPr>
                <w:szCs w:val="22"/>
              </w:rPr>
              <w:t xml:space="preserve"> </w:t>
            </w:r>
            <w:r w:rsidRPr="002E7BFC">
              <w:rPr>
                <w:szCs w:val="22"/>
                <w:vertAlign w:val="superscript"/>
              </w:rPr>
              <w:t>3,4</w:t>
            </w:r>
          </w:p>
          <w:p w14:paraId="0D64639E" w14:textId="45499CF5" w:rsidR="00CA2EC4" w:rsidRPr="00953BBD" w:rsidRDefault="00CA2EC4" w:rsidP="00F277B3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E32CEC">
              <w:rPr>
                <w:szCs w:val="22"/>
              </w:rPr>
              <w:t>výšen</w:t>
            </w:r>
            <w:r w:rsidR="001F1674">
              <w:rPr>
                <w:szCs w:val="22"/>
              </w:rPr>
              <w:t>á</w:t>
            </w:r>
            <w:r w:rsidRPr="00E32CEC">
              <w:rPr>
                <w:szCs w:val="22"/>
              </w:rPr>
              <w:t xml:space="preserve"> dechov</w:t>
            </w:r>
            <w:r w:rsidR="001F1674">
              <w:rPr>
                <w:szCs w:val="22"/>
              </w:rPr>
              <w:t>á</w:t>
            </w:r>
            <w:r w:rsidRPr="00E32CEC">
              <w:rPr>
                <w:szCs w:val="22"/>
              </w:rPr>
              <w:t xml:space="preserve"> frekvence</w:t>
            </w:r>
            <w:r>
              <w:rPr>
                <w:szCs w:val="22"/>
              </w:rPr>
              <w:t xml:space="preserve"> </w:t>
            </w:r>
            <w:r w:rsidRPr="00953BBD">
              <w:rPr>
                <w:szCs w:val="22"/>
                <w:vertAlign w:val="superscript"/>
              </w:rPr>
              <w:t>4</w:t>
            </w:r>
          </w:p>
          <w:p w14:paraId="5F4E656F" w14:textId="3417374D" w:rsidR="00CA2EC4" w:rsidRDefault="00CA2EC4" w:rsidP="00F277B3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výšen</w:t>
            </w:r>
            <w:r w:rsidR="001F1674">
              <w:rPr>
                <w:szCs w:val="22"/>
              </w:rPr>
              <w:t>á</w:t>
            </w:r>
            <w:r>
              <w:rPr>
                <w:szCs w:val="22"/>
              </w:rPr>
              <w:t xml:space="preserve"> </w:t>
            </w:r>
            <w:r w:rsidRPr="00E32CEC">
              <w:rPr>
                <w:szCs w:val="22"/>
              </w:rPr>
              <w:t>srdeční frekvence</w:t>
            </w:r>
            <w:r>
              <w:rPr>
                <w:szCs w:val="22"/>
              </w:rPr>
              <w:t xml:space="preserve"> </w:t>
            </w:r>
            <w:r w:rsidRPr="00953BBD">
              <w:rPr>
                <w:szCs w:val="22"/>
                <w:vertAlign w:val="superscript"/>
              </w:rPr>
              <w:t>4</w:t>
            </w:r>
          </w:p>
          <w:p w14:paraId="5D9646A3" w14:textId="77777777" w:rsidR="00CA2EC4" w:rsidRDefault="00CA2EC4" w:rsidP="00F277B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E32CEC">
              <w:rPr>
                <w:szCs w:val="22"/>
              </w:rPr>
              <w:t>říznak</w:t>
            </w:r>
            <w:r>
              <w:rPr>
                <w:szCs w:val="22"/>
              </w:rPr>
              <w:t>y</w:t>
            </w:r>
            <w:r w:rsidRPr="00E32CEC">
              <w:rPr>
                <w:szCs w:val="22"/>
              </w:rPr>
              <w:t xml:space="preserve"> koliky</w:t>
            </w:r>
            <w:r>
              <w:rPr>
                <w:szCs w:val="22"/>
              </w:rPr>
              <w:t xml:space="preserve"> </w:t>
            </w:r>
            <w:r w:rsidRPr="00953BBD">
              <w:rPr>
                <w:szCs w:val="22"/>
                <w:vertAlign w:val="superscript"/>
              </w:rPr>
              <w:t>4</w:t>
            </w:r>
            <w:r w:rsidRPr="00E32CEC">
              <w:rPr>
                <w:szCs w:val="22"/>
              </w:rPr>
              <w:t xml:space="preserve">, vodnatého průjmu </w:t>
            </w:r>
            <w:r w:rsidRPr="00953BBD">
              <w:rPr>
                <w:szCs w:val="22"/>
                <w:vertAlign w:val="superscript"/>
              </w:rPr>
              <w:t>4</w:t>
            </w:r>
            <w:r>
              <w:rPr>
                <w:szCs w:val="22"/>
              </w:rPr>
              <w:t xml:space="preserve"> </w:t>
            </w:r>
          </w:p>
          <w:p w14:paraId="6920C9F5" w14:textId="77777777" w:rsidR="00CA2EC4" w:rsidRPr="00B41D57" w:rsidRDefault="00CA2EC4" w:rsidP="00F277B3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D</w:t>
            </w:r>
            <w:r w:rsidRPr="00E32CEC">
              <w:rPr>
                <w:szCs w:val="22"/>
              </w:rPr>
              <w:t>eprese</w:t>
            </w:r>
            <w:r>
              <w:rPr>
                <w:szCs w:val="22"/>
              </w:rPr>
              <w:t xml:space="preserve"> </w:t>
            </w:r>
            <w:r w:rsidRPr="00953BBD">
              <w:rPr>
                <w:szCs w:val="22"/>
                <w:vertAlign w:val="superscript"/>
              </w:rPr>
              <w:t>4</w:t>
            </w:r>
          </w:p>
        </w:tc>
      </w:tr>
    </w:tbl>
    <w:p w14:paraId="105D725D" w14:textId="77777777" w:rsidR="00CA2EC4" w:rsidRDefault="00CA2EC4" w:rsidP="00CA2EC4">
      <w:pPr>
        <w:tabs>
          <w:tab w:val="clear" w:pos="567"/>
        </w:tabs>
        <w:spacing w:line="240" w:lineRule="auto"/>
        <w:rPr>
          <w:szCs w:val="22"/>
        </w:rPr>
      </w:pPr>
      <w:r w:rsidRPr="00CA2EC4">
        <w:rPr>
          <w:szCs w:val="22"/>
          <w:vertAlign w:val="superscript"/>
        </w:rPr>
        <w:t>1</w:t>
      </w:r>
      <w:r>
        <w:rPr>
          <w:szCs w:val="22"/>
        </w:rPr>
        <w:t xml:space="preserve"> R</w:t>
      </w:r>
      <w:r w:rsidRPr="00E32CEC">
        <w:t>eakce způsobené anaerobní infekcí</w:t>
      </w:r>
      <w:r>
        <w:t xml:space="preserve">, </w:t>
      </w:r>
      <w:r w:rsidRPr="00E32CEC">
        <w:t>zejména v případě intramuskulárního podání</w:t>
      </w:r>
      <w:r>
        <w:t>.</w:t>
      </w:r>
    </w:p>
    <w:p w14:paraId="6BF91D71" w14:textId="77777777" w:rsidR="00CA2EC4" w:rsidRPr="00E32CEC" w:rsidRDefault="00CA2EC4" w:rsidP="00CA2EC4">
      <w:pPr>
        <w:tabs>
          <w:tab w:val="clear" w:pos="567"/>
        </w:tabs>
        <w:spacing w:line="240" w:lineRule="auto"/>
        <w:jc w:val="both"/>
      </w:pPr>
      <w:r w:rsidRPr="00CA2EC4">
        <w:rPr>
          <w:szCs w:val="22"/>
          <w:vertAlign w:val="superscript"/>
        </w:rPr>
        <w:t xml:space="preserve">2 </w:t>
      </w:r>
      <w:r w:rsidRPr="00E32CEC">
        <w:rPr>
          <w:szCs w:val="22"/>
        </w:rPr>
        <w:t>Při použití pro indukci porodu může dojít ke zvýšenému výskytu zadržené placenty v závislosti na době léčby vzhledem k datu zabřeznutí</w:t>
      </w:r>
      <w:r w:rsidRPr="00E32CEC">
        <w:t>.</w:t>
      </w:r>
    </w:p>
    <w:p w14:paraId="4EEB7914" w14:textId="5F64D567" w:rsidR="00CA2EC4" w:rsidRDefault="00CA2EC4" w:rsidP="00CA2EC4">
      <w:pPr>
        <w:tabs>
          <w:tab w:val="clear" w:pos="567"/>
        </w:tabs>
        <w:spacing w:line="240" w:lineRule="auto"/>
        <w:rPr>
          <w:szCs w:val="22"/>
        </w:rPr>
      </w:pPr>
      <w:r w:rsidRPr="00CA2EC4">
        <w:rPr>
          <w:szCs w:val="22"/>
          <w:vertAlign w:val="superscript"/>
        </w:rPr>
        <w:t>3</w:t>
      </w:r>
      <w:r>
        <w:rPr>
          <w:szCs w:val="22"/>
        </w:rPr>
        <w:t xml:space="preserve"> O</w:t>
      </w:r>
      <w:r w:rsidRPr="00E32CEC">
        <w:rPr>
          <w:szCs w:val="22"/>
        </w:rPr>
        <w:t xml:space="preserve">bjevuje </w:t>
      </w:r>
      <w:r w:rsidR="001F1674">
        <w:rPr>
          <w:szCs w:val="22"/>
        </w:rPr>
        <w:t xml:space="preserve">se </w:t>
      </w:r>
      <w:r w:rsidRPr="00E32CEC">
        <w:rPr>
          <w:szCs w:val="22"/>
        </w:rPr>
        <w:t>v průběhu 20 minut po podání</w:t>
      </w:r>
      <w:r>
        <w:rPr>
          <w:szCs w:val="22"/>
        </w:rPr>
        <w:t>.</w:t>
      </w:r>
    </w:p>
    <w:p w14:paraId="3A90C603" w14:textId="79B145B5" w:rsidR="00CA2EC4" w:rsidRDefault="00CA2EC4" w:rsidP="00CA2EC4">
      <w:pPr>
        <w:tabs>
          <w:tab w:val="clear" w:pos="567"/>
        </w:tabs>
        <w:spacing w:line="240" w:lineRule="auto"/>
        <w:rPr>
          <w:szCs w:val="22"/>
        </w:rPr>
      </w:pPr>
      <w:r w:rsidRPr="00CA2EC4">
        <w:rPr>
          <w:szCs w:val="22"/>
          <w:vertAlign w:val="superscript"/>
        </w:rPr>
        <w:t>4</w:t>
      </w:r>
      <w:r>
        <w:rPr>
          <w:szCs w:val="22"/>
        </w:rPr>
        <w:t xml:space="preserve"> M</w:t>
      </w:r>
      <w:r w:rsidRPr="00E32CEC">
        <w:rPr>
          <w:szCs w:val="22"/>
        </w:rPr>
        <w:t>ohou</w:t>
      </w:r>
      <w:r w:rsidR="001F1674">
        <w:rPr>
          <w:szCs w:val="22"/>
        </w:rPr>
        <w:t xml:space="preserve"> se </w:t>
      </w:r>
      <w:r w:rsidRPr="00E32CEC">
        <w:rPr>
          <w:szCs w:val="22"/>
        </w:rPr>
        <w:t>objevit, pokud jsou podávány výjimečně vysoké dávky.</w:t>
      </w:r>
      <w:r w:rsidRPr="00B36AA8">
        <w:rPr>
          <w:szCs w:val="22"/>
        </w:rPr>
        <w:t xml:space="preserve"> </w:t>
      </w:r>
      <w:r w:rsidRPr="00E32CEC">
        <w:rPr>
          <w:szCs w:val="22"/>
        </w:rPr>
        <w:t>Nežádoucí účinky jsou však obvykle mírné a přechodné</w:t>
      </w:r>
      <w:r>
        <w:rPr>
          <w:szCs w:val="22"/>
        </w:rPr>
        <w:t>.</w:t>
      </w:r>
    </w:p>
    <w:p w14:paraId="5F094172" w14:textId="77777777" w:rsidR="00CA2EC4" w:rsidRPr="00B41D57" w:rsidRDefault="00CA2EC4" w:rsidP="00CA2EC4">
      <w:pPr>
        <w:tabs>
          <w:tab w:val="clear" w:pos="567"/>
        </w:tabs>
        <w:spacing w:line="240" w:lineRule="auto"/>
        <w:rPr>
          <w:szCs w:val="22"/>
        </w:rPr>
      </w:pPr>
    </w:p>
    <w:p w14:paraId="0120A2E3" w14:textId="77777777" w:rsidR="00CA2EC4" w:rsidRDefault="00CA2EC4" w:rsidP="00CA2EC4">
      <w:pPr>
        <w:jc w:val="both"/>
      </w:pPr>
      <w:bookmarkStart w:id="3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v příbalové informac</w:t>
      </w:r>
      <w:r>
        <w:t>i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A2EC4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46B861" w14:textId="17D83CA2" w:rsidR="002544DE" w:rsidRPr="00B41D57" w:rsidRDefault="002544DE" w:rsidP="002544DE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</w:t>
      </w:r>
      <w:r>
        <w:rPr>
          <w:u w:val="single"/>
        </w:rPr>
        <w:t xml:space="preserve">t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4E376972" w14:textId="77777777" w:rsidR="006C2D8F" w:rsidRPr="006C2D8F" w:rsidRDefault="006C2D8F" w:rsidP="006C2D8F">
      <w:pPr>
        <w:tabs>
          <w:tab w:val="clear" w:pos="567"/>
        </w:tabs>
        <w:spacing w:line="240" w:lineRule="auto"/>
        <w:ind w:left="567" w:hanging="567"/>
      </w:pPr>
      <w:r w:rsidRPr="006C2D8F">
        <w:t>Nepoužívat u březích samic, pokud není žádoucí vyvolat ukončení březosti.</w:t>
      </w:r>
    </w:p>
    <w:p w14:paraId="3ED51B99" w14:textId="23B7AE30" w:rsidR="006C2D8F" w:rsidRPr="006C2D8F" w:rsidRDefault="002544DE" w:rsidP="006C2D8F">
      <w:pPr>
        <w:tabs>
          <w:tab w:val="clear" w:pos="567"/>
        </w:tabs>
        <w:spacing w:line="240" w:lineRule="auto"/>
        <w:ind w:left="567" w:hanging="567"/>
      </w:pPr>
      <w:r>
        <w:t>L</w:t>
      </w:r>
      <w:r w:rsidR="006C2D8F" w:rsidRPr="006C2D8F">
        <w:t>ze použít během laktace.</w:t>
      </w:r>
    </w:p>
    <w:p w14:paraId="17600B12" w14:textId="77777777" w:rsidR="00E32CEC" w:rsidRDefault="00E32CEC" w:rsidP="00A9226B">
      <w:pPr>
        <w:tabs>
          <w:tab w:val="clear" w:pos="567"/>
        </w:tabs>
        <w:spacing w:line="240" w:lineRule="auto"/>
      </w:pPr>
    </w:p>
    <w:p w14:paraId="5C5C1959" w14:textId="77777777" w:rsidR="00C114FF" w:rsidRPr="00B41D57" w:rsidRDefault="00CA2EC4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8D7E50" w14:textId="00742A65" w:rsidR="006C2D8F" w:rsidRPr="006C2D8F" w:rsidRDefault="006C2D8F" w:rsidP="006C2D8F">
      <w:pPr>
        <w:tabs>
          <w:tab w:val="clear" w:pos="567"/>
        </w:tabs>
        <w:spacing w:line="240" w:lineRule="auto"/>
        <w:jc w:val="both"/>
      </w:pPr>
      <w:r w:rsidRPr="006C2D8F">
        <w:lastRenderedPageBreak/>
        <w:t xml:space="preserve">Nepodávat </w:t>
      </w:r>
      <w:r w:rsidR="002544DE">
        <w:t xml:space="preserve">veterinární léčivý </w:t>
      </w:r>
      <w:r w:rsidRPr="006C2D8F">
        <w:t xml:space="preserve">přípravek současně s nesteroidními protizánětlivými léky, protože inhibují endogenní syntézu prostaglandinů. Po podání </w:t>
      </w:r>
      <w:r w:rsidR="002544DE">
        <w:t xml:space="preserve">veterinárního léčivého </w:t>
      </w:r>
      <w:r w:rsidRPr="006C2D8F">
        <w:t xml:space="preserve">přípravku může být zvýšena aktivita jiných </w:t>
      </w:r>
      <w:proofErr w:type="spellStart"/>
      <w:r w:rsidRPr="006C2D8F">
        <w:t>oxytocinových</w:t>
      </w:r>
      <w:proofErr w:type="spellEnd"/>
      <w:r w:rsidRPr="006C2D8F">
        <w:t xml:space="preserve"> přípravků.</w:t>
      </w:r>
    </w:p>
    <w:p w14:paraId="7271F169" w14:textId="77777777" w:rsidR="006C2D8F" w:rsidRDefault="006C2D8F" w:rsidP="00A9226B">
      <w:pPr>
        <w:tabs>
          <w:tab w:val="clear" w:pos="567"/>
        </w:tabs>
        <w:spacing w:line="240" w:lineRule="auto"/>
      </w:pPr>
    </w:p>
    <w:p w14:paraId="533DFD79" w14:textId="77777777" w:rsidR="00C114FF" w:rsidRPr="00B41D57" w:rsidRDefault="00CA2EC4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FCDF76" w14:textId="5E6AEF1E" w:rsidR="006C2D8F" w:rsidRPr="006C2D8F" w:rsidRDefault="002544DE" w:rsidP="006C2D8F">
      <w:pPr>
        <w:tabs>
          <w:tab w:val="clear" w:pos="567"/>
        </w:tabs>
        <w:spacing w:line="240" w:lineRule="auto"/>
        <w:ind w:left="709" w:hanging="709"/>
        <w:jc w:val="both"/>
      </w:pPr>
      <w:r>
        <w:t>I</w:t>
      </w:r>
      <w:r w:rsidR="006C2D8F" w:rsidRPr="006C2D8F">
        <w:t xml:space="preserve">ntramuskulární podání.  </w:t>
      </w:r>
    </w:p>
    <w:p w14:paraId="0315917B" w14:textId="77777777" w:rsidR="006C2D8F" w:rsidRPr="006C2D8F" w:rsidRDefault="006C2D8F" w:rsidP="006C2D8F">
      <w:pPr>
        <w:tabs>
          <w:tab w:val="clear" w:pos="567"/>
        </w:tabs>
        <w:spacing w:line="240" w:lineRule="auto"/>
        <w:ind w:left="709" w:hanging="567"/>
        <w:jc w:val="both"/>
      </w:pPr>
    </w:p>
    <w:p w14:paraId="6D7AC677" w14:textId="77777777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jc w:val="both"/>
      </w:pPr>
      <w:r w:rsidRPr="006C2D8F">
        <w:rPr>
          <w:b/>
        </w:rPr>
        <w:t>KRÁVY:</w:t>
      </w:r>
      <w:r w:rsidRPr="006C2D8F">
        <w:t xml:space="preserve"> </w:t>
      </w:r>
    </w:p>
    <w:p w14:paraId="1A1CB893" w14:textId="5804BEC9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jc w:val="both"/>
      </w:pPr>
      <w:r w:rsidRPr="006C2D8F">
        <w:t xml:space="preserve">Jedna dávka (2 ml) </w:t>
      </w:r>
      <w:r w:rsidR="002544DE">
        <w:t xml:space="preserve">veterinárního léčivého </w:t>
      </w:r>
      <w:r w:rsidRPr="006C2D8F">
        <w:t xml:space="preserve">přípravku </w:t>
      </w:r>
      <w:r w:rsidRPr="00024067">
        <w:rPr>
          <w:i/>
        </w:rPr>
        <w:t>pro toto</w:t>
      </w:r>
      <w:r w:rsidRPr="006C2D8F">
        <w:t xml:space="preserve"> (odpovídá 150 µg d-kloprostenolu </w:t>
      </w:r>
      <w:r w:rsidRPr="00024067">
        <w:rPr>
          <w:i/>
        </w:rPr>
        <w:t>pro toto</w:t>
      </w:r>
      <w:r w:rsidRPr="006C2D8F">
        <w:t>):</w:t>
      </w:r>
    </w:p>
    <w:p w14:paraId="5AE194D3" w14:textId="77777777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jc w:val="both"/>
      </w:pPr>
    </w:p>
    <w:p w14:paraId="1B17500D" w14:textId="14C49A9B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jc w:val="both"/>
      </w:pPr>
      <w:r w:rsidRPr="006C2D8F">
        <w:rPr>
          <w:b/>
        </w:rPr>
        <w:t xml:space="preserve">-  Vyvolání říje </w:t>
      </w:r>
      <w:r w:rsidRPr="006C2D8F">
        <w:t>(také u krav se slabou nebo tichou říj</w:t>
      </w:r>
      <w:r w:rsidR="00AA3560">
        <w:t>í</w:t>
      </w:r>
      <w:r w:rsidRPr="006C2D8F">
        <w:t xml:space="preserve">): jednu dávku </w:t>
      </w:r>
      <w:r w:rsidR="002544DE">
        <w:t xml:space="preserve">veterinárního léčivého </w:t>
      </w:r>
      <w:r w:rsidRPr="006C2D8F">
        <w:t xml:space="preserve">přípravku podat po zjištění přítomnosti </w:t>
      </w:r>
      <w:r w:rsidRPr="001E76C0">
        <w:t>žlutého tělíska</w:t>
      </w:r>
      <w:r w:rsidRPr="006C2D8F">
        <w:t xml:space="preserve"> (6.-18. den cyklu). Říje se obvykle objeví během 48 až 60 hodin. Inseminace následuje 72 až 96 hodin po injekčním podání.  Pokud není zjevná říje, musí být podání </w:t>
      </w:r>
      <w:r w:rsidR="002544DE">
        <w:t xml:space="preserve">veterinárního léčivého </w:t>
      </w:r>
      <w:r w:rsidRPr="006C2D8F">
        <w:t>přípravku zopakováno 11 dní po prvním injekčním podání.</w:t>
      </w:r>
    </w:p>
    <w:p w14:paraId="6866BDB0" w14:textId="77777777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jc w:val="both"/>
      </w:pPr>
    </w:p>
    <w:p w14:paraId="48880744" w14:textId="06D6CAD1" w:rsidR="006C2D8F" w:rsidRPr="006C2D8F" w:rsidRDefault="006C2D8F" w:rsidP="006C2D8F">
      <w:pPr>
        <w:numPr>
          <w:ilvl w:val="0"/>
          <w:numId w:val="44"/>
        </w:numPr>
        <w:tabs>
          <w:tab w:val="clear" w:pos="567"/>
        </w:tabs>
        <w:spacing w:line="240" w:lineRule="auto"/>
        <w:ind w:left="284" w:hanging="284"/>
        <w:contextualSpacing/>
        <w:jc w:val="both"/>
        <w:rPr>
          <w:sz w:val="20"/>
        </w:rPr>
      </w:pPr>
      <w:r w:rsidRPr="006C2D8F">
        <w:rPr>
          <w:b/>
        </w:rPr>
        <w:t>Synchronizace říje:</w:t>
      </w:r>
      <w:r w:rsidRPr="006C2D8F">
        <w:t xml:space="preserve"> podat jednu dávku </w:t>
      </w:r>
      <w:r w:rsidR="006E19F8">
        <w:t xml:space="preserve">veterinárního léčivého </w:t>
      </w:r>
      <w:r w:rsidRPr="006C2D8F">
        <w:t>přípravku dvakrát (s intervalem 11 dnů mezi oběma dávkami). Pokračuje se proto dvěma umělými inseminacemi v intervalech 72 a 96 hodin po druhé dávce.</w:t>
      </w:r>
    </w:p>
    <w:p w14:paraId="258B9EFC" w14:textId="77777777" w:rsidR="006C2D8F" w:rsidRPr="006C2D8F" w:rsidRDefault="006C2D8F" w:rsidP="006C2D8F">
      <w:pPr>
        <w:tabs>
          <w:tab w:val="clear" w:pos="567"/>
        </w:tabs>
        <w:spacing w:line="240" w:lineRule="auto"/>
        <w:ind w:left="567" w:hanging="567"/>
        <w:contextualSpacing/>
        <w:jc w:val="both"/>
        <w:rPr>
          <w:sz w:val="20"/>
        </w:rPr>
      </w:pPr>
    </w:p>
    <w:p w14:paraId="785EF6DF" w14:textId="2999CF7B" w:rsidR="006C2D8F" w:rsidRPr="006C2D8F" w:rsidRDefault="006C2D8F" w:rsidP="006C2D8F">
      <w:pPr>
        <w:tabs>
          <w:tab w:val="clear" w:pos="567"/>
        </w:tabs>
        <w:spacing w:line="240" w:lineRule="auto"/>
        <w:ind w:left="284"/>
        <w:contextualSpacing/>
        <w:jc w:val="both"/>
        <w:rPr>
          <w:sz w:val="20"/>
        </w:rPr>
      </w:pPr>
      <w:r w:rsidRPr="006C2D8F">
        <w:t xml:space="preserve">Podle </w:t>
      </w:r>
      <w:r w:rsidR="00BA44CF">
        <w:t>protokolů</w:t>
      </w:r>
      <w:r w:rsidRPr="006C2D8F">
        <w:t xml:space="preserve"> pro synchronizaci ovulace (</w:t>
      </w:r>
      <w:proofErr w:type="spellStart"/>
      <w:r w:rsidRPr="006C2D8F">
        <w:t>Ovsynch</w:t>
      </w:r>
      <w:proofErr w:type="spellEnd"/>
      <w:r w:rsidRPr="006C2D8F">
        <w:t xml:space="preserve"> metodiky) se může d-kloprostenol použít v kombinaci s GnRH, s nebo bez progesteronu. Odpovědný veterinární lékař rozhodne o vhodném postupu, a to na základě cíle léčby, dle léčeného stáda a ošetřovaných zvířat. Následující </w:t>
      </w:r>
      <w:r w:rsidR="00924BFD">
        <w:t>protokoly</w:t>
      </w:r>
      <w:r w:rsidR="00924BFD" w:rsidRPr="006C2D8F">
        <w:t xml:space="preserve"> </w:t>
      </w:r>
      <w:r w:rsidRPr="006C2D8F">
        <w:t>byly vyhodnoceny a mohou být použity:</w:t>
      </w:r>
    </w:p>
    <w:p w14:paraId="6E31B43B" w14:textId="77777777" w:rsidR="006C2D8F" w:rsidRPr="006C2D8F" w:rsidRDefault="006C2D8F" w:rsidP="006C2D8F">
      <w:pPr>
        <w:tabs>
          <w:tab w:val="clear" w:pos="567"/>
        </w:tabs>
        <w:spacing w:line="240" w:lineRule="auto"/>
        <w:ind w:left="284"/>
        <w:contextualSpacing/>
        <w:jc w:val="both"/>
        <w:rPr>
          <w:sz w:val="20"/>
        </w:rPr>
      </w:pPr>
    </w:p>
    <w:p w14:paraId="03DC38F1" w14:textId="77777777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 w:val="24"/>
          <w:szCs w:val="24"/>
        </w:rPr>
      </w:pPr>
    </w:p>
    <w:p w14:paraId="3281329E" w14:textId="77777777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Cs w:val="22"/>
        </w:rPr>
      </w:pPr>
      <w:r w:rsidRPr="006C2D8F">
        <w:rPr>
          <w:szCs w:val="22"/>
        </w:rPr>
        <w:t>Krávy v říjovém cyklu:</w:t>
      </w:r>
    </w:p>
    <w:p w14:paraId="217FB2AA" w14:textId="0CB97814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Cs w:val="22"/>
        </w:rPr>
      </w:pPr>
      <w:r w:rsidRPr="006C2D8F">
        <w:rPr>
          <w:szCs w:val="22"/>
        </w:rPr>
        <w:t xml:space="preserve">- </w:t>
      </w:r>
      <w:r w:rsidR="00924BFD">
        <w:rPr>
          <w:szCs w:val="22"/>
        </w:rPr>
        <w:t xml:space="preserve">0. </w:t>
      </w:r>
      <w:r w:rsidRPr="006C2D8F">
        <w:rPr>
          <w:szCs w:val="22"/>
        </w:rPr>
        <w:t xml:space="preserve">den: injekční podání </w:t>
      </w:r>
      <w:proofErr w:type="spellStart"/>
      <w:r w:rsidRPr="006C2D8F">
        <w:rPr>
          <w:szCs w:val="22"/>
        </w:rPr>
        <w:t>GnRH</w:t>
      </w:r>
      <w:proofErr w:type="spellEnd"/>
      <w:r w:rsidRPr="006C2D8F">
        <w:rPr>
          <w:szCs w:val="22"/>
        </w:rPr>
        <w:t xml:space="preserve"> (nebo analogu).</w:t>
      </w:r>
    </w:p>
    <w:p w14:paraId="3AF5E060" w14:textId="1BDA531E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Cs w:val="22"/>
        </w:rPr>
      </w:pPr>
      <w:r w:rsidRPr="006C2D8F">
        <w:rPr>
          <w:szCs w:val="22"/>
        </w:rPr>
        <w:t xml:space="preserve">- 7. den: injekční podání d-kloprostenolu (jedna dávka </w:t>
      </w:r>
      <w:r w:rsidR="008F6788">
        <w:rPr>
          <w:szCs w:val="22"/>
        </w:rPr>
        <w:t xml:space="preserve">veterinárního léčivého </w:t>
      </w:r>
      <w:r w:rsidRPr="006C2D8F">
        <w:rPr>
          <w:szCs w:val="22"/>
        </w:rPr>
        <w:t>přípravku).</w:t>
      </w:r>
    </w:p>
    <w:p w14:paraId="05AD9AB2" w14:textId="77777777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Cs w:val="22"/>
        </w:rPr>
      </w:pPr>
      <w:r w:rsidRPr="006C2D8F">
        <w:rPr>
          <w:szCs w:val="22"/>
        </w:rPr>
        <w:t>- 9. den: injekční podání GnRH (nebo analogu).</w:t>
      </w:r>
    </w:p>
    <w:p w14:paraId="70144DA4" w14:textId="39FB701D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Cs w:val="22"/>
        </w:rPr>
      </w:pPr>
      <w:r w:rsidRPr="006C2D8F">
        <w:rPr>
          <w:szCs w:val="22"/>
        </w:rPr>
        <w:t>- 16-24 hodin poté provedení umělé inseminace.</w:t>
      </w:r>
    </w:p>
    <w:p w14:paraId="55F38882" w14:textId="77777777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contextualSpacing/>
        <w:jc w:val="both"/>
      </w:pPr>
    </w:p>
    <w:p w14:paraId="7AC8CDD9" w14:textId="77777777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contextualSpacing/>
        <w:jc w:val="both"/>
      </w:pPr>
      <w:r w:rsidRPr="006C2D8F">
        <w:t>Alternativně u cyklujících nebo necyklujících krav a jalovic:</w:t>
      </w:r>
    </w:p>
    <w:p w14:paraId="048DE9E2" w14:textId="7E08EBE3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Cs w:val="22"/>
        </w:rPr>
      </w:pPr>
      <w:r w:rsidRPr="006C2D8F">
        <w:rPr>
          <w:szCs w:val="22"/>
        </w:rPr>
        <w:t xml:space="preserve">- </w:t>
      </w:r>
      <w:r w:rsidR="00924BFD">
        <w:rPr>
          <w:szCs w:val="22"/>
        </w:rPr>
        <w:t xml:space="preserve">0. </w:t>
      </w:r>
      <w:r w:rsidRPr="006C2D8F">
        <w:rPr>
          <w:szCs w:val="22"/>
        </w:rPr>
        <w:t xml:space="preserve">den: zavedení </w:t>
      </w:r>
      <w:proofErr w:type="spellStart"/>
      <w:r w:rsidRPr="006C2D8F">
        <w:rPr>
          <w:szCs w:val="22"/>
        </w:rPr>
        <w:t>intravaginálního</w:t>
      </w:r>
      <w:proofErr w:type="spellEnd"/>
      <w:r w:rsidRPr="006C2D8F">
        <w:rPr>
          <w:szCs w:val="22"/>
        </w:rPr>
        <w:t xml:space="preserve"> tělíska s progesteronem a injekční podání GnRH (nebo analogu).</w:t>
      </w:r>
    </w:p>
    <w:p w14:paraId="535233E1" w14:textId="374E5E20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contextualSpacing/>
        <w:jc w:val="both"/>
      </w:pPr>
      <w:r w:rsidRPr="006C2D8F">
        <w:t xml:space="preserve">- 7. den: vyjmutí </w:t>
      </w:r>
      <w:proofErr w:type="spellStart"/>
      <w:r w:rsidRPr="006C2D8F">
        <w:t>intravaginální</w:t>
      </w:r>
      <w:r w:rsidR="00BA44CF">
        <w:t>ho</w:t>
      </w:r>
      <w:proofErr w:type="spellEnd"/>
      <w:r w:rsidRPr="006C2D8F">
        <w:t xml:space="preserve"> tělísk</w:t>
      </w:r>
      <w:r w:rsidR="00BA44CF">
        <w:t>a</w:t>
      </w:r>
      <w:r w:rsidRPr="006C2D8F">
        <w:t xml:space="preserve"> a injekční podání d-kloprostenolu (jedna dávka</w:t>
      </w:r>
      <w:r w:rsidR="00CA2EC4">
        <w:t xml:space="preserve"> </w:t>
      </w:r>
      <w:r w:rsidR="00CA2EC4">
        <w:rPr>
          <w:szCs w:val="22"/>
        </w:rPr>
        <w:t>veterinárního léčivého</w:t>
      </w:r>
      <w:r w:rsidRPr="006C2D8F">
        <w:t xml:space="preserve"> přípravku).</w:t>
      </w:r>
    </w:p>
    <w:p w14:paraId="139D2219" w14:textId="2CB015B8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contextualSpacing/>
        <w:jc w:val="both"/>
      </w:pPr>
      <w:r w:rsidRPr="006C2D8F">
        <w:t xml:space="preserve">- 9. den: </w:t>
      </w:r>
      <w:r w:rsidRPr="006C2D8F">
        <w:rPr>
          <w:szCs w:val="22"/>
        </w:rPr>
        <w:t>injekční podání</w:t>
      </w:r>
      <w:r w:rsidRPr="006C2D8F">
        <w:t xml:space="preserve"> GnRH (nebo analogu)</w:t>
      </w:r>
      <w:r w:rsidR="00924BFD">
        <w:t>.</w:t>
      </w:r>
    </w:p>
    <w:p w14:paraId="0E31C704" w14:textId="75335118" w:rsidR="006C2D8F" w:rsidRPr="006C2D8F" w:rsidRDefault="006C2D8F" w:rsidP="006C2D8F">
      <w:pPr>
        <w:tabs>
          <w:tab w:val="clear" w:pos="567"/>
        </w:tabs>
        <w:spacing w:line="240" w:lineRule="auto"/>
        <w:ind w:left="284" w:hanging="284"/>
        <w:contextualSpacing/>
        <w:jc w:val="both"/>
      </w:pPr>
      <w:r w:rsidRPr="006C2D8F">
        <w:t>- 16-24 hodin poté provedení umělé inseminace.</w:t>
      </w:r>
    </w:p>
    <w:p w14:paraId="35A0ADE5" w14:textId="77777777" w:rsidR="006C2D8F" w:rsidRDefault="006C2D8F" w:rsidP="00A9226B">
      <w:pPr>
        <w:tabs>
          <w:tab w:val="clear" w:pos="567"/>
        </w:tabs>
        <w:spacing w:line="240" w:lineRule="auto"/>
      </w:pPr>
    </w:p>
    <w:p w14:paraId="365FCAB9" w14:textId="1544674B" w:rsidR="006C2D8F" w:rsidRPr="006C2D8F" w:rsidRDefault="006C2D8F" w:rsidP="006C2D8F">
      <w:pPr>
        <w:tabs>
          <w:tab w:val="clear" w:pos="567"/>
        </w:tabs>
        <w:spacing w:line="240" w:lineRule="auto"/>
        <w:ind w:left="142" w:hanging="142"/>
        <w:contextualSpacing/>
        <w:jc w:val="both"/>
      </w:pPr>
      <w:r w:rsidRPr="006C2D8F">
        <w:rPr>
          <w:b/>
        </w:rPr>
        <w:t xml:space="preserve">- Vyvolání porodu: </w:t>
      </w:r>
      <w:r w:rsidRPr="006C2D8F">
        <w:t>podání</w:t>
      </w:r>
      <w:r w:rsidRPr="006C2D8F">
        <w:rPr>
          <w:b/>
        </w:rPr>
        <w:t xml:space="preserve"> </w:t>
      </w:r>
      <w:r w:rsidRPr="006C2D8F">
        <w:t xml:space="preserve">jedné dávky </w:t>
      </w:r>
      <w:r w:rsidR="008F6788">
        <w:t xml:space="preserve">veterinárního léčivého </w:t>
      </w:r>
      <w:r w:rsidRPr="006C2D8F">
        <w:t>přípravku.  K porodu obvykle dochází během 30-60 hodin po ošetření.</w:t>
      </w:r>
    </w:p>
    <w:p w14:paraId="13F0F3C6" w14:textId="77777777" w:rsidR="006C2D8F" w:rsidRPr="006C2D8F" w:rsidRDefault="006C2D8F" w:rsidP="006C2D8F">
      <w:pPr>
        <w:tabs>
          <w:tab w:val="clear" w:pos="567"/>
        </w:tabs>
        <w:spacing w:line="240" w:lineRule="auto"/>
        <w:ind w:left="142" w:hanging="142"/>
        <w:contextualSpacing/>
        <w:jc w:val="both"/>
      </w:pPr>
    </w:p>
    <w:p w14:paraId="1DC4C13B" w14:textId="3D1B8947" w:rsidR="006C2D8F" w:rsidRPr="006C2D8F" w:rsidRDefault="006C2D8F" w:rsidP="006C2D8F">
      <w:pPr>
        <w:tabs>
          <w:tab w:val="clear" w:pos="567"/>
        </w:tabs>
        <w:spacing w:line="240" w:lineRule="auto"/>
        <w:ind w:left="142" w:hanging="142"/>
        <w:contextualSpacing/>
        <w:jc w:val="both"/>
      </w:pPr>
      <w:r w:rsidRPr="006C2D8F">
        <w:rPr>
          <w:b/>
        </w:rPr>
        <w:t xml:space="preserve">- Ovariální dysfunkce (perzistentní </w:t>
      </w:r>
      <w:r w:rsidRPr="006C2D8F">
        <w:rPr>
          <w:b/>
          <w:i/>
        </w:rPr>
        <w:t>corpus luteum</w:t>
      </w:r>
      <w:r w:rsidRPr="006C2D8F">
        <w:rPr>
          <w:b/>
        </w:rPr>
        <w:t xml:space="preserve">, luteální cysta): </w:t>
      </w:r>
      <w:r w:rsidRPr="006C2D8F">
        <w:t xml:space="preserve">pokud je zjištěna přítomnost </w:t>
      </w:r>
      <w:r w:rsidRPr="001E76C0">
        <w:t>žlutého tělíska</w:t>
      </w:r>
      <w:r w:rsidRPr="006C2D8F">
        <w:t xml:space="preserve">, podá se dávka </w:t>
      </w:r>
      <w:r w:rsidR="008F6788">
        <w:t xml:space="preserve">veterinárního léčivého </w:t>
      </w:r>
      <w:r w:rsidRPr="006C2D8F">
        <w:t xml:space="preserve">přípravku a následně se inseminuje při první říji po injekčním podání. </w:t>
      </w:r>
      <w:r w:rsidRPr="006C2D8F">
        <w:rPr>
          <w:lang w:eastAsia="es-ES"/>
        </w:rPr>
        <w:t>Pokud není zřejmá říje, provede se gynekologické vyšetření a injekční podání se opakuje 11 dní po prvním podání. Inseminace musí být vždy provedena 72–96 hodin po injekčním podání.</w:t>
      </w:r>
    </w:p>
    <w:p w14:paraId="2035C728" w14:textId="77777777" w:rsidR="006C2D8F" w:rsidRPr="006C2D8F" w:rsidRDefault="006C2D8F" w:rsidP="006C2D8F">
      <w:pPr>
        <w:tabs>
          <w:tab w:val="clear" w:pos="567"/>
        </w:tabs>
        <w:spacing w:line="240" w:lineRule="auto"/>
        <w:ind w:left="142" w:hanging="142"/>
        <w:contextualSpacing/>
        <w:jc w:val="both"/>
      </w:pPr>
    </w:p>
    <w:p w14:paraId="4A261163" w14:textId="304000D2" w:rsidR="006C2D8F" w:rsidRPr="006C2D8F" w:rsidRDefault="006C2D8F" w:rsidP="006C2D8F">
      <w:pPr>
        <w:tabs>
          <w:tab w:val="clear" w:pos="567"/>
        </w:tabs>
        <w:spacing w:line="240" w:lineRule="auto"/>
        <w:ind w:left="142" w:hanging="142"/>
        <w:contextualSpacing/>
        <w:jc w:val="both"/>
      </w:pPr>
      <w:r w:rsidRPr="006C2D8F">
        <w:rPr>
          <w:b/>
        </w:rPr>
        <w:t xml:space="preserve">- Klinické endometritidy s přítomností funkčního </w:t>
      </w:r>
      <w:r w:rsidRPr="006C2D8F">
        <w:rPr>
          <w:b/>
          <w:i/>
        </w:rPr>
        <w:t>corpus luteum,</w:t>
      </w:r>
      <w:r w:rsidRPr="006C2D8F">
        <w:rPr>
          <w:b/>
        </w:rPr>
        <w:t xml:space="preserve"> </w:t>
      </w:r>
      <w:proofErr w:type="spellStart"/>
      <w:r w:rsidRPr="006C2D8F">
        <w:rPr>
          <w:b/>
        </w:rPr>
        <w:t>pyometra</w:t>
      </w:r>
      <w:proofErr w:type="spellEnd"/>
      <w:r w:rsidRPr="006C2D8F">
        <w:rPr>
          <w:b/>
        </w:rPr>
        <w:t xml:space="preserve">: </w:t>
      </w:r>
      <w:r w:rsidRPr="006C2D8F">
        <w:t xml:space="preserve">podá se jedna dávka </w:t>
      </w:r>
      <w:r w:rsidR="008F6788">
        <w:t xml:space="preserve">veterinárního léčivého </w:t>
      </w:r>
      <w:r w:rsidRPr="006C2D8F">
        <w:t>přípravku. V případě potřeby se léčba po 10 dnech opakuje.</w:t>
      </w:r>
    </w:p>
    <w:p w14:paraId="3175E439" w14:textId="77777777" w:rsidR="006C2D8F" w:rsidRPr="006C2D8F" w:rsidRDefault="006C2D8F" w:rsidP="006C2D8F">
      <w:pPr>
        <w:tabs>
          <w:tab w:val="clear" w:pos="567"/>
        </w:tabs>
        <w:spacing w:line="240" w:lineRule="auto"/>
        <w:ind w:left="142" w:hanging="142"/>
        <w:contextualSpacing/>
        <w:jc w:val="both"/>
        <w:rPr>
          <w:b/>
        </w:rPr>
      </w:pPr>
    </w:p>
    <w:p w14:paraId="12C12FB5" w14:textId="18C35FCB" w:rsidR="006C2D8F" w:rsidRPr="006C2D8F" w:rsidRDefault="006C2D8F" w:rsidP="006C2D8F">
      <w:pPr>
        <w:tabs>
          <w:tab w:val="clear" w:pos="567"/>
        </w:tabs>
        <w:spacing w:line="240" w:lineRule="auto"/>
        <w:ind w:left="142" w:hanging="142"/>
        <w:contextualSpacing/>
        <w:jc w:val="both"/>
      </w:pPr>
      <w:r w:rsidRPr="006C2D8F">
        <w:rPr>
          <w:b/>
        </w:rPr>
        <w:t xml:space="preserve">- Zpožděná involuce dělohy: </w:t>
      </w:r>
      <w:r w:rsidRPr="006C2D8F">
        <w:t xml:space="preserve">aplikuje se jedna dávka </w:t>
      </w:r>
      <w:r w:rsidR="008F6788">
        <w:t xml:space="preserve">veterinárního léčivého </w:t>
      </w:r>
      <w:r w:rsidRPr="006C2D8F">
        <w:t>přípravku, a pokud se uzná za nezbytné, provede se jedno nebo dvě po sobě jdoucí ošetření ve 24 hodinových intervalech.</w:t>
      </w:r>
    </w:p>
    <w:p w14:paraId="184FF3CB" w14:textId="77777777" w:rsidR="006C2D8F" w:rsidRPr="006C2D8F" w:rsidRDefault="006C2D8F" w:rsidP="006C2D8F">
      <w:pPr>
        <w:tabs>
          <w:tab w:val="clear" w:pos="567"/>
        </w:tabs>
        <w:spacing w:line="240" w:lineRule="auto"/>
        <w:ind w:left="142" w:hanging="142"/>
        <w:contextualSpacing/>
        <w:jc w:val="both"/>
      </w:pPr>
    </w:p>
    <w:p w14:paraId="4E487FB2" w14:textId="1F38CFED" w:rsidR="006C2D8F" w:rsidRPr="006C2D8F" w:rsidRDefault="006C2D8F" w:rsidP="006C2D8F">
      <w:pPr>
        <w:tabs>
          <w:tab w:val="clear" w:pos="567"/>
        </w:tabs>
        <w:spacing w:line="240" w:lineRule="auto"/>
        <w:ind w:left="709" w:hanging="709"/>
        <w:contextualSpacing/>
        <w:jc w:val="both"/>
      </w:pPr>
      <w:r w:rsidRPr="006C2D8F">
        <w:rPr>
          <w:b/>
        </w:rPr>
        <w:t xml:space="preserve">- Vyvolání potratu: </w:t>
      </w:r>
      <w:r w:rsidRPr="006C2D8F">
        <w:t xml:space="preserve">podá se jedna dávka </w:t>
      </w:r>
      <w:r w:rsidR="008F6788">
        <w:t xml:space="preserve">veterinárního léčivého </w:t>
      </w:r>
      <w:r w:rsidRPr="006C2D8F">
        <w:t>přípravku v první polovině březosti.</w:t>
      </w:r>
    </w:p>
    <w:p w14:paraId="4E57BE68" w14:textId="77777777" w:rsidR="006C2D8F" w:rsidRPr="006C2D8F" w:rsidRDefault="006C2D8F" w:rsidP="006C2D8F">
      <w:pPr>
        <w:tabs>
          <w:tab w:val="clear" w:pos="567"/>
        </w:tabs>
        <w:spacing w:line="240" w:lineRule="auto"/>
        <w:ind w:left="709" w:hanging="567"/>
        <w:contextualSpacing/>
        <w:jc w:val="both"/>
        <w:rPr>
          <w:b/>
        </w:rPr>
      </w:pPr>
    </w:p>
    <w:p w14:paraId="17308775" w14:textId="71F9D54F" w:rsidR="006C2D8F" w:rsidRPr="006C2D8F" w:rsidRDefault="006C2D8F" w:rsidP="006C2D8F">
      <w:pPr>
        <w:tabs>
          <w:tab w:val="clear" w:pos="567"/>
        </w:tabs>
        <w:spacing w:line="240" w:lineRule="auto"/>
        <w:ind w:left="142" w:hanging="142"/>
        <w:contextualSpacing/>
        <w:jc w:val="both"/>
      </w:pPr>
      <w:r w:rsidRPr="006C2D8F">
        <w:rPr>
          <w:b/>
        </w:rPr>
        <w:lastRenderedPageBreak/>
        <w:t xml:space="preserve">- Mumifikovaný plod: </w:t>
      </w:r>
      <w:r w:rsidRPr="006C2D8F">
        <w:t xml:space="preserve">vypuzení plodu je pozorováno během 3-4 dnů po podání jedné dávky </w:t>
      </w:r>
      <w:r w:rsidR="008F6788">
        <w:t xml:space="preserve">veterinárního léčivého </w:t>
      </w:r>
      <w:r w:rsidRPr="006C2D8F">
        <w:t>přípravku.</w:t>
      </w:r>
    </w:p>
    <w:p w14:paraId="4E3D92E9" w14:textId="77777777" w:rsidR="006C2D8F" w:rsidRDefault="006C2D8F" w:rsidP="00A9226B">
      <w:pPr>
        <w:tabs>
          <w:tab w:val="clear" w:pos="567"/>
        </w:tabs>
        <w:spacing w:line="240" w:lineRule="auto"/>
      </w:pPr>
    </w:p>
    <w:p w14:paraId="63935F54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  <w:contextualSpacing/>
        <w:jc w:val="both"/>
        <w:rPr>
          <w:b/>
        </w:rPr>
      </w:pPr>
      <w:r w:rsidRPr="00F3481E">
        <w:rPr>
          <w:b/>
        </w:rPr>
        <w:t>KLISNY:</w:t>
      </w:r>
    </w:p>
    <w:p w14:paraId="27BCF4DB" w14:textId="6793B89C" w:rsidR="00F3481E" w:rsidRPr="00F3481E" w:rsidRDefault="00F3481E" w:rsidP="00F3481E">
      <w:pPr>
        <w:tabs>
          <w:tab w:val="clear" w:pos="567"/>
        </w:tabs>
        <w:spacing w:line="240" w:lineRule="auto"/>
        <w:contextualSpacing/>
        <w:jc w:val="both"/>
      </w:pPr>
      <w:r w:rsidRPr="00F3481E">
        <w:t xml:space="preserve">K indukci luteolýzy u klisen s funkčním </w:t>
      </w:r>
      <w:r w:rsidRPr="00F3481E">
        <w:rPr>
          <w:i/>
        </w:rPr>
        <w:t>corpus luteum</w:t>
      </w:r>
      <w:r w:rsidRPr="00F3481E">
        <w:t xml:space="preserve">: podá se jednorázově 1 ml </w:t>
      </w:r>
      <w:r w:rsidR="008F6788">
        <w:t xml:space="preserve">veterinárního léčivého </w:t>
      </w:r>
      <w:r w:rsidRPr="00F3481E">
        <w:t xml:space="preserve">přípravku </w:t>
      </w:r>
      <w:r w:rsidRPr="00024067">
        <w:rPr>
          <w:i/>
        </w:rPr>
        <w:t>pro toto</w:t>
      </w:r>
      <w:r w:rsidRPr="00F3481E">
        <w:t xml:space="preserve"> (což odpovídá 75 µg d-kloprostenolu).</w:t>
      </w:r>
    </w:p>
    <w:p w14:paraId="170A3926" w14:textId="77777777" w:rsidR="00F3481E" w:rsidRPr="00F3481E" w:rsidRDefault="00F3481E" w:rsidP="00F3481E">
      <w:pPr>
        <w:tabs>
          <w:tab w:val="clear" w:pos="567"/>
        </w:tabs>
        <w:spacing w:line="240" w:lineRule="auto"/>
        <w:ind w:left="1069" w:hanging="567"/>
        <w:contextualSpacing/>
        <w:jc w:val="both"/>
      </w:pPr>
    </w:p>
    <w:p w14:paraId="7E3F1422" w14:textId="77777777" w:rsidR="00F3481E" w:rsidRPr="00F3481E" w:rsidRDefault="00F3481E" w:rsidP="00F3481E">
      <w:pPr>
        <w:tabs>
          <w:tab w:val="clear" w:pos="567"/>
        </w:tabs>
        <w:spacing w:line="240" w:lineRule="auto"/>
        <w:ind w:left="709" w:hanging="709"/>
        <w:contextualSpacing/>
        <w:jc w:val="both"/>
      </w:pPr>
      <w:r w:rsidRPr="00F3481E">
        <w:rPr>
          <w:b/>
        </w:rPr>
        <w:t>PRASNICE:</w:t>
      </w:r>
      <w:r w:rsidRPr="00F3481E">
        <w:t xml:space="preserve"> </w:t>
      </w:r>
    </w:p>
    <w:p w14:paraId="54F4586F" w14:textId="77777777" w:rsidR="00F3481E" w:rsidRPr="00F3481E" w:rsidRDefault="00F3481E" w:rsidP="00F3481E">
      <w:pPr>
        <w:tabs>
          <w:tab w:val="clear" w:pos="567"/>
        </w:tabs>
        <w:spacing w:line="240" w:lineRule="auto"/>
        <w:jc w:val="both"/>
      </w:pPr>
      <w:r w:rsidRPr="00F3481E">
        <w:t xml:space="preserve">K vyvolání porodu u prasnic: podá se 1 ml veterinárního léčivého přípravku, což odpovídá 75 mikrogramům d-kloprostenolu </w:t>
      </w:r>
      <w:r w:rsidRPr="00024067">
        <w:rPr>
          <w:i/>
        </w:rPr>
        <w:t>pro toto</w:t>
      </w:r>
      <w:r w:rsidRPr="00F3481E">
        <w:t>, intramuskulárně, ne dříve než 114. den březosti. Injekční podání může být opakováno po 6 hodinách.</w:t>
      </w:r>
    </w:p>
    <w:p w14:paraId="3CF16C5F" w14:textId="77777777" w:rsidR="00F3481E" w:rsidRPr="00F3481E" w:rsidRDefault="00F3481E" w:rsidP="00F3481E">
      <w:pPr>
        <w:tabs>
          <w:tab w:val="clear" w:pos="567"/>
        </w:tabs>
        <w:spacing w:line="240" w:lineRule="auto"/>
        <w:jc w:val="both"/>
      </w:pPr>
    </w:p>
    <w:p w14:paraId="22E6BF39" w14:textId="00003F8D" w:rsidR="00F3481E" w:rsidRPr="00F3481E" w:rsidRDefault="008F6788" w:rsidP="00F3481E">
      <w:pPr>
        <w:tabs>
          <w:tab w:val="clear" w:pos="567"/>
          <w:tab w:val="left" w:pos="851"/>
        </w:tabs>
        <w:spacing w:line="240" w:lineRule="auto"/>
        <w:jc w:val="both"/>
      </w:pPr>
      <w:r>
        <w:t>Z</w:t>
      </w:r>
      <w:r w:rsidR="00F3481E" w:rsidRPr="00F3481E">
        <w:t>átk</w:t>
      </w:r>
      <w:r w:rsidR="00DD191E">
        <w:t>u</w:t>
      </w:r>
      <w:r w:rsidR="00F3481E" w:rsidRPr="00F3481E">
        <w:t xml:space="preserve"> na lahvičce </w:t>
      </w:r>
      <w:r w:rsidR="00DD191E">
        <w:t>lze</w:t>
      </w:r>
      <w:r w:rsidR="00F3481E" w:rsidRPr="00F3481E">
        <w:t xml:space="preserve"> bezpečně propíchn</w:t>
      </w:r>
      <w:r w:rsidR="00DD191E">
        <w:t>o</w:t>
      </w:r>
      <w:r w:rsidR="00F3481E" w:rsidRPr="00F3481E">
        <w:t xml:space="preserve">ut </w:t>
      </w:r>
      <w:r w:rsidR="00DD191E">
        <w:t>max.</w:t>
      </w:r>
      <w:r w:rsidR="00F3481E" w:rsidRPr="00F3481E">
        <w:t xml:space="preserve"> 20krát. Jinak by měl být pro injekční lahvičky o objemu 100 ml použ</w:t>
      </w:r>
      <w:r w:rsidR="00DD191E">
        <w:t>it</w:t>
      </w:r>
      <w:r w:rsidR="00F3481E" w:rsidRPr="00F3481E">
        <w:t xml:space="preserve"> injekční </w:t>
      </w:r>
      <w:r w:rsidR="00DD191E">
        <w:t>automat</w:t>
      </w:r>
      <w:r w:rsidR="00F3481E" w:rsidRPr="00F3481E">
        <w:t xml:space="preserve"> nebo vhodn</w:t>
      </w:r>
      <w:r w:rsidR="00DD191E">
        <w:t>á</w:t>
      </w:r>
      <w:r w:rsidR="00F3481E" w:rsidRPr="00F3481E">
        <w:t xml:space="preserve"> odběrn</w:t>
      </w:r>
      <w:r w:rsidR="00DD191E">
        <w:t>á</w:t>
      </w:r>
      <w:r w:rsidR="00F3481E" w:rsidRPr="00F3481E">
        <w:t xml:space="preserve"> jehl</w:t>
      </w:r>
      <w:r w:rsidR="00DD191E">
        <w:t>a</w:t>
      </w:r>
      <w:r w:rsidR="00F3481E" w:rsidRPr="00F3481E">
        <w:t xml:space="preserve">, aby se zabránilo nadměrnému propíchnutí </w:t>
      </w:r>
      <w:r w:rsidR="00DD191E">
        <w:t>zátky</w:t>
      </w:r>
      <w:r w:rsidR="00F3481E" w:rsidRPr="00F3481E">
        <w:t>.</w:t>
      </w:r>
    </w:p>
    <w:p w14:paraId="26F050D4" w14:textId="77777777" w:rsidR="006C2D8F" w:rsidRDefault="006C2D8F" w:rsidP="00A9226B">
      <w:pPr>
        <w:tabs>
          <w:tab w:val="clear" w:pos="567"/>
        </w:tabs>
        <w:spacing w:line="240" w:lineRule="auto"/>
      </w:pPr>
    </w:p>
    <w:p w14:paraId="0A85AF50" w14:textId="198BF553" w:rsidR="00C114FF" w:rsidRPr="00B41D57" w:rsidRDefault="00CA2EC4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C94A03" w14:textId="77777777" w:rsidR="00F3481E" w:rsidRPr="00F3481E" w:rsidRDefault="00F3481E" w:rsidP="00F3481E">
      <w:pPr>
        <w:tabs>
          <w:tab w:val="clear" w:pos="567"/>
        </w:tabs>
        <w:spacing w:line="240" w:lineRule="auto"/>
        <w:jc w:val="both"/>
      </w:pPr>
      <w:r w:rsidRPr="00F3481E">
        <w:rPr>
          <w:color w:val="222222"/>
          <w:szCs w:val="22"/>
        </w:rPr>
        <w:t>Po podání desetinásobku terapeutické dávky nebyly pozorovány u krav a prasnic žádné nežádoucí reakce</w:t>
      </w:r>
      <w:r w:rsidRPr="00F3481E">
        <w:t xml:space="preserve">. </w:t>
      </w:r>
    </w:p>
    <w:p w14:paraId="4E290618" w14:textId="0829B647" w:rsidR="00F3481E" w:rsidRPr="00F3481E" w:rsidRDefault="00F3481E" w:rsidP="00F3481E">
      <w:pPr>
        <w:tabs>
          <w:tab w:val="clear" w:pos="567"/>
        </w:tabs>
        <w:spacing w:line="240" w:lineRule="auto"/>
        <w:jc w:val="both"/>
      </w:pPr>
      <w:r w:rsidRPr="00F3481E">
        <w:t xml:space="preserve">Obecně </w:t>
      </w:r>
      <w:r w:rsidR="00BA44CF" w:rsidRPr="00F3481E">
        <w:t xml:space="preserve">může </w:t>
      </w:r>
      <w:r w:rsidRPr="00F3481E">
        <w:t>velké předávkování způsobit následující příznaky: zrychlený tep a dýchání, zúžení průdušek, zvýšení tělesné teploty, zvýšené množství vyloučené</w:t>
      </w:r>
      <w:r w:rsidR="001E76C0">
        <w:t>ho</w:t>
      </w:r>
      <w:r w:rsidRPr="00F3481E">
        <w:t xml:space="preserve"> řídké</w:t>
      </w:r>
      <w:r w:rsidR="001E76C0">
        <w:t>ho</w:t>
      </w:r>
      <w:r w:rsidRPr="00F3481E">
        <w:t xml:space="preserve"> </w:t>
      </w:r>
      <w:r w:rsidR="001E76C0">
        <w:t>trusu</w:t>
      </w:r>
      <w:r w:rsidRPr="00F3481E">
        <w:t xml:space="preserve"> a moči, slinění a zvracení. Vzhledem k tomu, že nebylo zjištěno žádné specifické </w:t>
      </w:r>
      <w:proofErr w:type="spellStart"/>
      <w:r w:rsidRPr="00F3481E">
        <w:t>antidotum</w:t>
      </w:r>
      <w:proofErr w:type="spellEnd"/>
      <w:r w:rsidRPr="00F3481E">
        <w:t xml:space="preserve">, doporučuje se v případě předávkování symptomatická léčba. Předávkování nezrychlí regresi žlutého tělíska. </w:t>
      </w:r>
    </w:p>
    <w:p w14:paraId="16DB989E" w14:textId="7951F9C4" w:rsidR="00F3481E" w:rsidRPr="00F3481E" w:rsidRDefault="00F3481E" w:rsidP="00F3481E">
      <w:pPr>
        <w:tabs>
          <w:tab w:val="clear" w:pos="567"/>
        </w:tabs>
        <w:spacing w:line="240" w:lineRule="auto"/>
        <w:jc w:val="both"/>
      </w:pPr>
      <w:r w:rsidRPr="00F3481E">
        <w:rPr>
          <w:color w:val="222222"/>
          <w:szCs w:val="22"/>
        </w:rPr>
        <w:t xml:space="preserve">U klisen bylo zjištěno po podávání 3násobné terapeutické dávky </w:t>
      </w:r>
      <w:r w:rsidR="008F6788">
        <w:rPr>
          <w:color w:val="222222"/>
          <w:szCs w:val="22"/>
        </w:rPr>
        <w:t xml:space="preserve">veterinárního léčivého přípravku </w:t>
      </w:r>
      <w:r w:rsidRPr="00F3481E">
        <w:rPr>
          <w:color w:val="222222"/>
          <w:szCs w:val="22"/>
        </w:rPr>
        <w:t>mírné pocení a řídk</w:t>
      </w:r>
      <w:r w:rsidR="001E76C0">
        <w:rPr>
          <w:color w:val="222222"/>
          <w:szCs w:val="22"/>
        </w:rPr>
        <w:t>ý</w:t>
      </w:r>
      <w:r w:rsidRPr="00F3481E">
        <w:rPr>
          <w:color w:val="222222"/>
          <w:szCs w:val="22"/>
        </w:rPr>
        <w:t xml:space="preserve"> </w:t>
      </w:r>
      <w:r w:rsidR="001E76C0">
        <w:rPr>
          <w:color w:val="222222"/>
          <w:szCs w:val="22"/>
        </w:rPr>
        <w:t>trus</w:t>
      </w:r>
      <w:r w:rsidRPr="00F3481E">
        <w:t>.</w:t>
      </w:r>
    </w:p>
    <w:p w14:paraId="6186ACE5" w14:textId="77777777" w:rsidR="00F3481E" w:rsidRPr="00B41D57" w:rsidRDefault="00F348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A2EC4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0756BC82" w:rsidR="009A650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8A8A84" w14:textId="17F6F49C" w:rsidR="001E76C0" w:rsidRPr="00B41D57" w:rsidRDefault="001E76C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A2EC4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7C8967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  <w:rPr>
          <w:u w:val="single"/>
        </w:rPr>
      </w:pPr>
      <w:r w:rsidRPr="00F3481E">
        <w:rPr>
          <w:u w:val="single"/>
        </w:rPr>
        <w:t>Skot</w:t>
      </w:r>
    </w:p>
    <w:p w14:paraId="41AFF049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</w:pPr>
      <w:r w:rsidRPr="00F3481E">
        <w:t>Maso: Bez ochranných lhůt.</w:t>
      </w:r>
    </w:p>
    <w:p w14:paraId="15A1FF62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</w:pPr>
      <w:r w:rsidRPr="00F3481E">
        <w:t>Mléko: Bez ochranných lhůt.</w:t>
      </w:r>
    </w:p>
    <w:p w14:paraId="02CF046F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</w:pPr>
    </w:p>
    <w:p w14:paraId="54BBFCFC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  <w:rPr>
          <w:u w:val="single"/>
          <w:lang w:val="it-IT"/>
        </w:rPr>
      </w:pPr>
      <w:r w:rsidRPr="00F3481E">
        <w:rPr>
          <w:u w:val="single"/>
          <w:lang w:val="it-IT"/>
        </w:rPr>
        <w:t>Prasata</w:t>
      </w:r>
    </w:p>
    <w:p w14:paraId="4AE52C88" w14:textId="4FCB2EF3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  <w:rPr>
          <w:lang w:val="it-IT"/>
        </w:rPr>
      </w:pPr>
      <w:r w:rsidRPr="00F3481E">
        <w:rPr>
          <w:lang w:val="it-IT"/>
        </w:rPr>
        <w:t>Maso: 1 den</w:t>
      </w:r>
      <w:r w:rsidR="002E1BA2">
        <w:rPr>
          <w:lang w:val="it-IT"/>
        </w:rPr>
        <w:t>.</w:t>
      </w:r>
    </w:p>
    <w:p w14:paraId="54EA4734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  <w:rPr>
          <w:lang w:val="it-IT"/>
        </w:rPr>
      </w:pPr>
    </w:p>
    <w:p w14:paraId="3ABA8203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  <w:rPr>
          <w:u w:val="single"/>
          <w:lang w:val="it-IT"/>
        </w:rPr>
      </w:pPr>
      <w:r w:rsidRPr="00F3481E">
        <w:rPr>
          <w:u w:val="single"/>
          <w:lang w:val="it-IT"/>
        </w:rPr>
        <w:t>Koně</w:t>
      </w:r>
    </w:p>
    <w:p w14:paraId="201A8B0D" w14:textId="40D507AE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  <w:rPr>
          <w:lang w:val="it-IT"/>
        </w:rPr>
      </w:pPr>
      <w:r w:rsidRPr="00F3481E">
        <w:rPr>
          <w:lang w:val="it-IT"/>
        </w:rPr>
        <w:t>Maso: 2 dny</w:t>
      </w:r>
      <w:r w:rsidR="002E1BA2">
        <w:rPr>
          <w:lang w:val="it-IT"/>
        </w:rPr>
        <w:t>.</w:t>
      </w:r>
    </w:p>
    <w:p w14:paraId="35554305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</w:pPr>
      <w:r w:rsidRPr="00F3481E">
        <w:rPr>
          <w:lang w:val="it-IT"/>
        </w:rPr>
        <w:t xml:space="preserve">Mléko: </w:t>
      </w:r>
      <w:r w:rsidRPr="00F3481E">
        <w:t xml:space="preserve"> Bez ochranných lhůt.</w:t>
      </w:r>
    </w:p>
    <w:p w14:paraId="58C831A4" w14:textId="20A890DB" w:rsidR="00F3481E" w:rsidRDefault="00F3481E" w:rsidP="00A9226B">
      <w:pPr>
        <w:tabs>
          <w:tab w:val="clear" w:pos="567"/>
        </w:tabs>
        <w:spacing w:line="240" w:lineRule="auto"/>
      </w:pPr>
    </w:p>
    <w:p w14:paraId="7DC9F147" w14:textId="77777777" w:rsidR="00B12B30" w:rsidRDefault="00B12B30" w:rsidP="00A9226B">
      <w:pPr>
        <w:tabs>
          <w:tab w:val="clear" w:pos="567"/>
        </w:tabs>
        <w:spacing w:line="240" w:lineRule="auto"/>
      </w:pPr>
    </w:p>
    <w:p w14:paraId="25B50269" w14:textId="55268C96" w:rsidR="00C114FF" w:rsidRPr="00B41D57" w:rsidRDefault="00CA2EC4" w:rsidP="00B13B6D">
      <w:pPr>
        <w:pStyle w:val="Style1"/>
      </w:pPr>
      <w:r w:rsidRPr="00B41D57">
        <w:t>4.</w:t>
      </w:r>
      <w:r w:rsidRPr="00B41D57">
        <w:tab/>
        <w:t>FARMAKOLOGICKÉ</w:t>
      </w:r>
      <w:r w:rsidR="00F3481E">
        <w:t xml:space="preserve"> </w:t>
      </w:r>
      <w:r w:rsidRPr="00B41D57">
        <w:t>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4ADFD88C" w:rsidR="00C114FF" w:rsidRPr="00554C27" w:rsidRDefault="00CA2EC4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8F6788" w:rsidRPr="00024067">
        <w:rPr>
          <w:b w:val="0"/>
        </w:rPr>
        <w:t>QG02AD90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62D2B88" w:rsidR="00C114FF" w:rsidRDefault="00CA2EC4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476C0ABF" w14:textId="77777777" w:rsidR="00F3481E" w:rsidRDefault="00F3481E" w:rsidP="00B13B6D">
      <w:pPr>
        <w:pStyle w:val="Style1"/>
      </w:pPr>
    </w:p>
    <w:p w14:paraId="16E6F43A" w14:textId="77777777" w:rsidR="00F3481E" w:rsidRPr="00F3481E" w:rsidRDefault="00F3481E" w:rsidP="00F3481E">
      <w:pPr>
        <w:tabs>
          <w:tab w:val="clear" w:pos="567"/>
        </w:tabs>
        <w:spacing w:line="240" w:lineRule="auto"/>
        <w:jc w:val="both"/>
      </w:pPr>
      <w:r w:rsidRPr="00F3481E">
        <w:t xml:space="preserve">Veterinární léčivý přípravek je sterilní vodný roztok obsahující pravotočivý kloprostenol, syntetický analog prostaglandinu F2α. Pravotočivý </w:t>
      </w:r>
      <w:proofErr w:type="spellStart"/>
      <w:r w:rsidRPr="00F3481E">
        <w:t>enantiomer</w:t>
      </w:r>
      <w:proofErr w:type="spellEnd"/>
      <w:r w:rsidRPr="00F3481E">
        <w:t>, d-</w:t>
      </w:r>
      <w:proofErr w:type="spellStart"/>
      <w:r w:rsidRPr="00F3481E">
        <w:t>kloprostenol</w:t>
      </w:r>
      <w:proofErr w:type="spellEnd"/>
      <w:r w:rsidRPr="00F3481E">
        <w:t>, je biologicky aktivní (</w:t>
      </w:r>
      <w:proofErr w:type="spellStart"/>
      <w:r w:rsidRPr="00F3481E">
        <w:t>luteolytickou</w:t>
      </w:r>
      <w:proofErr w:type="spellEnd"/>
      <w:r w:rsidRPr="00F3481E">
        <w:t xml:space="preserve">) složkou racemické molekuly kloprostenolu. Veterinární léčivý přípravek je přibližně </w:t>
      </w:r>
      <w:r w:rsidRPr="00F3481E">
        <w:lastRenderedPageBreak/>
        <w:t xml:space="preserve">3,5krát účinnější než podobné veterinární léčivé přípravky obsahující racemický kloprostenol, a proto může </w:t>
      </w:r>
      <w:r w:rsidRPr="00F3481E">
        <w:rPr>
          <w:szCs w:val="22"/>
        </w:rPr>
        <w:t>být použit v úměrně nižší úrovni dávky</w:t>
      </w:r>
      <w:r w:rsidRPr="00F3481E">
        <w:t>.</w:t>
      </w:r>
    </w:p>
    <w:p w14:paraId="3534131D" w14:textId="77777777" w:rsidR="00F3481E" w:rsidRPr="00F3481E" w:rsidRDefault="00F3481E" w:rsidP="00F3481E">
      <w:pPr>
        <w:tabs>
          <w:tab w:val="clear" w:pos="567"/>
        </w:tabs>
        <w:spacing w:line="240" w:lineRule="auto"/>
        <w:jc w:val="both"/>
      </w:pPr>
      <w:r w:rsidRPr="00F3481E">
        <w:t xml:space="preserve">Během </w:t>
      </w:r>
      <w:proofErr w:type="spellStart"/>
      <w:r w:rsidRPr="00F3481E">
        <w:t>luteální</w:t>
      </w:r>
      <w:proofErr w:type="spellEnd"/>
      <w:r w:rsidRPr="00F3481E">
        <w:t xml:space="preserve"> fáze </w:t>
      </w:r>
      <w:proofErr w:type="spellStart"/>
      <w:r w:rsidRPr="00F3481E">
        <w:t>říjového</w:t>
      </w:r>
      <w:proofErr w:type="spellEnd"/>
      <w:r w:rsidRPr="00F3481E">
        <w:t xml:space="preserve"> cyklu indukuje d-kloprostenol pokles množství receptorů pro luteinizační hormon (LH) ve vaječníku, což vede k rychlé regresi žlutého tělíska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48E7619E" w:rsidR="00C114FF" w:rsidRDefault="00CA2EC4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1235B8D" w14:textId="77777777" w:rsidR="00F3481E" w:rsidRDefault="00F3481E" w:rsidP="00B13B6D">
      <w:pPr>
        <w:pStyle w:val="Style1"/>
      </w:pPr>
    </w:p>
    <w:p w14:paraId="0B81E0C1" w14:textId="77777777" w:rsidR="00F3481E" w:rsidRPr="00F3481E" w:rsidRDefault="00F3481E" w:rsidP="00F3481E">
      <w:pPr>
        <w:tabs>
          <w:tab w:val="clear" w:pos="567"/>
        </w:tabs>
        <w:spacing w:line="240" w:lineRule="auto"/>
        <w:jc w:val="both"/>
      </w:pPr>
      <w:r w:rsidRPr="00F3481E">
        <w:t xml:space="preserve">U krav byla nejvyšší koncentrace d-kloprostenolu v plazmě zjištěna 90 minut po podání (přibližně 1,4 </w:t>
      </w:r>
      <w:proofErr w:type="spellStart"/>
      <w:r w:rsidRPr="00F3481E">
        <w:t>μg</w:t>
      </w:r>
      <w:proofErr w:type="spellEnd"/>
      <w:r w:rsidRPr="00F3481E">
        <w:t>/l). Biologický poločas je 1 h 37 minut.</w:t>
      </w:r>
    </w:p>
    <w:p w14:paraId="0C72F41E" w14:textId="6E6CE465" w:rsidR="00F3481E" w:rsidRPr="00F3481E" w:rsidRDefault="00F3481E" w:rsidP="00F3481E">
      <w:pPr>
        <w:tabs>
          <w:tab w:val="clear" w:pos="567"/>
        </w:tabs>
        <w:spacing w:line="240" w:lineRule="auto"/>
        <w:jc w:val="both"/>
      </w:pPr>
      <w:r w:rsidRPr="00F3481E">
        <w:t>U prasnic je maximální koncentrace v plazmě dosaženo během 30-80 minut po podání. Biologický poločas je přibližně 3 hodiny a 12 minut.</w:t>
      </w:r>
    </w:p>
    <w:p w14:paraId="33EBACE2" w14:textId="77777777" w:rsidR="00F3481E" w:rsidRPr="00B41D57" w:rsidRDefault="00F3481E" w:rsidP="00B13B6D">
      <w:pPr>
        <w:pStyle w:val="Style1"/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A2EC4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A2EC4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1452DA" w14:textId="77777777" w:rsidR="00F3481E" w:rsidRPr="00F3481E" w:rsidRDefault="00F3481E" w:rsidP="00F3481E">
      <w:pPr>
        <w:tabs>
          <w:tab w:val="clear" w:pos="567"/>
        </w:tabs>
        <w:spacing w:line="240" w:lineRule="auto"/>
        <w:jc w:val="both"/>
      </w:pPr>
      <w:bookmarkStart w:id="5" w:name="_Hlk183684610"/>
      <w:r w:rsidRPr="00F3481E">
        <w:t>Studie kompatibility nejsou k dispozici, a proto tento veterinární léčivý přípravek nesmí být mísen s žádnými dalšími veterinárními léčivými přípravky.</w:t>
      </w:r>
    </w:p>
    <w:p w14:paraId="69FC8A0A" w14:textId="77777777" w:rsidR="00F3481E" w:rsidRDefault="00F3481E" w:rsidP="007974D1">
      <w:pPr>
        <w:tabs>
          <w:tab w:val="clear" w:pos="567"/>
        </w:tabs>
        <w:spacing w:line="240" w:lineRule="auto"/>
      </w:pPr>
    </w:p>
    <w:bookmarkEnd w:id="5"/>
    <w:p w14:paraId="13005D63" w14:textId="77777777" w:rsidR="00C114FF" w:rsidRPr="00B41D57" w:rsidRDefault="00CA2EC4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B0DD26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right="-318" w:hanging="567"/>
      </w:pPr>
      <w:r w:rsidRPr="00F3481E">
        <w:t>Doba použitelnosti veterinárního léčivého přípravku v neporušeném obalu:</w:t>
      </w:r>
    </w:p>
    <w:p w14:paraId="6E20EDBE" w14:textId="6282FB2A" w:rsidR="00F3481E" w:rsidRPr="00F3481E" w:rsidRDefault="00F3481E" w:rsidP="00F3481E">
      <w:pPr>
        <w:tabs>
          <w:tab w:val="clear" w:pos="567"/>
        </w:tabs>
        <w:spacing w:line="240" w:lineRule="auto"/>
        <w:ind w:left="567" w:right="-318" w:hanging="567"/>
      </w:pPr>
      <w:r w:rsidRPr="00F3481E">
        <w:t>- skleněné</w:t>
      </w:r>
      <w:r w:rsidR="00762262">
        <w:t xml:space="preserve"> </w:t>
      </w:r>
      <w:r w:rsidRPr="00F3481E">
        <w:t>lahvičky: 30 měsíců</w:t>
      </w:r>
    </w:p>
    <w:p w14:paraId="004D8471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right="-318" w:hanging="567"/>
      </w:pPr>
      <w:r w:rsidRPr="00F3481E">
        <w:t xml:space="preserve">- HDPE obal: 18 měsíců. </w:t>
      </w:r>
    </w:p>
    <w:p w14:paraId="38DEA49D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right="-318" w:hanging="567"/>
      </w:pPr>
      <w:r w:rsidRPr="00F3481E">
        <w:t xml:space="preserve">Doba použitelnosti po prvním otevření vnitřního obalu: 28 dní. </w:t>
      </w:r>
    </w:p>
    <w:p w14:paraId="1FF786B6" w14:textId="77777777" w:rsidR="00F3481E" w:rsidRPr="00B41D57" w:rsidRDefault="00F3481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A2EC4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EA9520" w14:textId="6BEE2D02" w:rsidR="00F3481E" w:rsidRPr="00F3481E" w:rsidRDefault="00F3481E" w:rsidP="00024067">
      <w:pPr>
        <w:tabs>
          <w:tab w:val="clear" w:pos="567"/>
          <w:tab w:val="left" w:pos="6705"/>
        </w:tabs>
        <w:spacing w:line="240" w:lineRule="auto"/>
        <w:ind w:left="567" w:right="-318" w:hanging="567"/>
      </w:pPr>
      <w:bookmarkStart w:id="6" w:name="_Hlk210899140"/>
      <w:r w:rsidRPr="00F3481E">
        <w:t>Uchovávejte při teplotě do 25</w:t>
      </w:r>
      <w:r w:rsidR="00A52BA7">
        <w:t xml:space="preserve"> </w:t>
      </w:r>
      <w:r w:rsidRPr="00F3481E">
        <w:sym w:font="Symbol" w:char="F0B0"/>
      </w:r>
      <w:r w:rsidRPr="00F3481E">
        <w:t>C</w:t>
      </w:r>
      <w:bookmarkEnd w:id="6"/>
      <w:r w:rsidRPr="00F3481E">
        <w:t xml:space="preserve">. </w:t>
      </w:r>
      <w:r w:rsidR="00C448D5">
        <w:tab/>
      </w:r>
    </w:p>
    <w:p w14:paraId="6167B0A8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right="-318" w:hanging="567"/>
      </w:pPr>
      <w:r w:rsidRPr="00F3481E">
        <w:t xml:space="preserve">Uchovávejte lahvičku v krabičce, aby byla chráněna před světlem. </w:t>
      </w:r>
    </w:p>
    <w:p w14:paraId="308611E9" w14:textId="77777777" w:rsidR="00F3481E" w:rsidRDefault="00F3481E" w:rsidP="009E66FE">
      <w:pPr>
        <w:pStyle w:val="Style5"/>
      </w:pPr>
    </w:p>
    <w:p w14:paraId="42EAA46B" w14:textId="56CE0F50" w:rsidR="00C114FF" w:rsidRPr="00B41D57" w:rsidRDefault="00CA2EC4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3AA1A85B" w14:textId="20BD967C" w:rsidR="00F3481E" w:rsidRPr="00F3481E" w:rsidRDefault="00F3481E" w:rsidP="00F3481E">
      <w:pPr>
        <w:tabs>
          <w:tab w:val="clear" w:pos="567"/>
        </w:tabs>
        <w:spacing w:line="240" w:lineRule="auto"/>
        <w:jc w:val="both"/>
      </w:pPr>
      <w:r w:rsidRPr="00F3481E">
        <w:t xml:space="preserve">Bezbarvá skleněná </w:t>
      </w:r>
      <w:r w:rsidR="00A52BA7">
        <w:t xml:space="preserve">injekční </w:t>
      </w:r>
      <w:r w:rsidRPr="00F3481E">
        <w:t xml:space="preserve">lahvička typu I (2 ml), bezbarvá skleněná </w:t>
      </w:r>
      <w:r w:rsidR="00A52BA7">
        <w:t xml:space="preserve">injekční </w:t>
      </w:r>
      <w:r w:rsidRPr="00F3481E">
        <w:t xml:space="preserve">lahvička typu II (10 ml a 20 ml) a průhledný, </w:t>
      </w:r>
      <w:proofErr w:type="spellStart"/>
      <w:r w:rsidRPr="00F3481E">
        <w:t>vysokohustotní</w:t>
      </w:r>
      <w:proofErr w:type="spellEnd"/>
      <w:r w:rsidRPr="00F3481E">
        <w:t xml:space="preserve"> polyet</w:t>
      </w:r>
      <w:r w:rsidR="006C40EE">
        <w:t>h</w:t>
      </w:r>
      <w:r w:rsidRPr="00F3481E">
        <w:t xml:space="preserve">ylenový (HDPE) obal (100 ml), uzavřené </w:t>
      </w:r>
      <w:bookmarkStart w:id="7" w:name="_Hlk210899758"/>
      <w:bookmarkStart w:id="8" w:name="_Hlk210899865"/>
      <w:proofErr w:type="spellStart"/>
      <w:r w:rsidRPr="00F3481E">
        <w:t>chlorbutylovou</w:t>
      </w:r>
      <w:bookmarkEnd w:id="7"/>
      <w:proofErr w:type="spellEnd"/>
      <w:r w:rsidRPr="00F3481E">
        <w:t xml:space="preserve"> </w:t>
      </w:r>
      <w:bookmarkEnd w:id="8"/>
      <w:r w:rsidRPr="00F3481E">
        <w:t xml:space="preserve">zátkou typu I potaženou </w:t>
      </w:r>
      <w:proofErr w:type="spellStart"/>
      <w:r w:rsidRPr="00F3481E">
        <w:t>fluoroplastickým</w:t>
      </w:r>
      <w:proofErr w:type="spellEnd"/>
      <w:r w:rsidRPr="00F3481E">
        <w:t xml:space="preserve"> filmem a </w:t>
      </w:r>
      <w:r w:rsidR="0080326F">
        <w:t>flip-</w:t>
      </w:r>
      <w:proofErr w:type="spellStart"/>
      <w:r w:rsidR="0080326F">
        <w:t>off</w:t>
      </w:r>
      <w:proofErr w:type="spellEnd"/>
      <w:r w:rsidR="0080326F">
        <w:t xml:space="preserve"> </w:t>
      </w:r>
      <w:r w:rsidR="0080326F" w:rsidRPr="00F3481E">
        <w:t>hliníkov</w:t>
      </w:r>
      <w:r w:rsidR="0080326F">
        <w:t>ým</w:t>
      </w:r>
      <w:r w:rsidR="0080326F" w:rsidRPr="00F3481E">
        <w:t xml:space="preserve"> </w:t>
      </w:r>
      <w:proofErr w:type="spellStart"/>
      <w:r w:rsidRPr="00F3481E">
        <w:t>pertl</w:t>
      </w:r>
      <w:r w:rsidR="0080326F">
        <w:t>em</w:t>
      </w:r>
      <w:proofErr w:type="spellEnd"/>
      <w:r w:rsidRPr="00F3481E">
        <w:t>, v </w:t>
      </w:r>
      <w:r w:rsidR="00C448D5">
        <w:t>papírové</w:t>
      </w:r>
      <w:r w:rsidR="00C448D5" w:rsidRPr="00F3481E">
        <w:t xml:space="preserve"> </w:t>
      </w:r>
      <w:r w:rsidRPr="00F3481E">
        <w:t xml:space="preserve">krabičce.  </w:t>
      </w:r>
    </w:p>
    <w:p w14:paraId="66C475AF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</w:pPr>
    </w:p>
    <w:p w14:paraId="19E3B77B" w14:textId="09906998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</w:pPr>
      <w:r w:rsidRPr="00F3481E">
        <w:t>Velikost</w:t>
      </w:r>
      <w:r w:rsidR="004A1FBF">
        <w:t>i</w:t>
      </w:r>
      <w:r w:rsidRPr="00F3481E">
        <w:t xml:space="preserve"> balení:</w:t>
      </w:r>
    </w:p>
    <w:p w14:paraId="5002BBA8" w14:textId="2442CF71" w:rsidR="00F3481E" w:rsidRPr="00F3481E" w:rsidRDefault="00A52BA7" w:rsidP="00F3481E">
      <w:pPr>
        <w:tabs>
          <w:tab w:val="clear" w:pos="567"/>
        </w:tabs>
        <w:spacing w:line="240" w:lineRule="auto"/>
        <w:ind w:left="567" w:hanging="567"/>
        <w:rPr>
          <w:bCs/>
          <w:iCs/>
        </w:rPr>
      </w:pPr>
      <w:r>
        <w:rPr>
          <w:bCs/>
          <w:iCs/>
        </w:rPr>
        <w:t>Papírová</w:t>
      </w:r>
      <w:r w:rsidR="00E15468">
        <w:rPr>
          <w:bCs/>
          <w:iCs/>
        </w:rPr>
        <w:t xml:space="preserve"> </w:t>
      </w:r>
      <w:r w:rsidR="00F3481E" w:rsidRPr="00F3481E">
        <w:rPr>
          <w:bCs/>
          <w:iCs/>
        </w:rPr>
        <w:t xml:space="preserve">krabička s 15 lahvičkami o velikosti 2 ml </w:t>
      </w:r>
    </w:p>
    <w:p w14:paraId="13E5EAEF" w14:textId="321CE4F7" w:rsidR="00F3481E" w:rsidRPr="00F3481E" w:rsidRDefault="00A52BA7" w:rsidP="00F3481E">
      <w:pPr>
        <w:tabs>
          <w:tab w:val="clear" w:pos="567"/>
        </w:tabs>
        <w:spacing w:line="240" w:lineRule="auto"/>
        <w:ind w:left="567" w:hanging="567"/>
        <w:rPr>
          <w:iCs/>
          <w:lang w:val="fi-FI"/>
        </w:rPr>
      </w:pPr>
      <w:r>
        <w:rPr>
          <w:bCs/>
          <w:iCs/>
        </w:rPr>
        <w:t>Papírová</w:t>
      </w:r>
      <w:r w:rsidR="00E15468">
        <w:rPr>
          <w:bCs/>
          <w:iCs/>
        </w:rPr>
        <w:t xml:space="preserve"> </w:t>
      </w:r>
      <w:r w:rsidR="00F3481E" w:rsidRPr="00F3481E">
        <w:rPr>
          <w:bCs/>
          <w:iCs/>
          <w:lang w:val="fi-FI"/>
        </w:rPr>
        <w:t xml:space="preserve">krabička s 60 lahvičkami o velikosti 2 ml </w:t>
      </w:r>
    </w:p>
    <w:p w14:paraId="76729090" w14:textId="19889314" w:rsidR="00F3481E" w:rsidRPr="00F3481E" w:rsidRDefault="00A52BA7" w:rsidP="00F3481E">
      <w:pPr>
        <w:tabs>
          <w:tab w:val="clear" w:pos="567"/>
        </w:tabs>
        <w:spacing w:line="240" w:lineRule="auto"/>
        <w:ind w:left="567" w:hanging="567"/>
        <w:rPr>
          <w:bCs/>
          <w:iCs/>
          <w:lang w:val="fi-FI"/>
        </w:rPr>
      </w:pPr>
      <w:r>
        <w:rPr>
          <w:bCs/>
          <w:iCs/>
        </w:rPr>
        <w:t>Papírová</w:t>
      </w:r>
      <w:r w:rsidR="00E15468">
        <w:rPr>
          <w:bCs/>
          <w:iCs/>
          <w:lang w:val="fi-FI"/>
        </w:rPr>
        <w:t xml:space="preserve"> </w:t>
      </w:r>
      <w:r w:rsidR="00F3481E" w:rsidRPr="00F3481E">
        <w:rPr>
          <w:bCs/>
          <w:iCs/>
          <w:lang w:val="fi-FI"/>
        </w:rPr>
        <w:t xml:space="preserve">krabička s 1 lahvičkou o velikosti 10 ml </w:t>
      </w:r>
    </w:p>
    <w:p w14:paraId="2420D7EE" w14:textId="277F1459" w:rsidR="00F3481E" w:rsidRPr="00F3481E" w:rsidRDefault="00A52BA7" w:rsidP="00F3481E">
      <w:pPr>
        <w:tabs>
          <w:tab w:val="clear" w:pos="567"/>
        </w:tabs>
        <w:spacing w:line="240" w:lineRule="auto"/>
        <w:ind w:left="567" w:hanging="567"/>
        <w:rPr>
          <w:bCs/>
          <w:iCs/>
          <w:lang w:val="fi-FI"/>
        </w:rPr>
      </w:pPr>
      <w:r>
        <w:rPr>
          <w:bCs/>
          <w:iCs/>
        </w:rPr>
        <w:t>Papírová</w:t>
      </w:r>
      <w:r w:rsidR="00E15468">
        <w:rPr>
          <w:bCs/>
          <w:iCs/>
          <w:lang w:val="fi-FI"/>
        </w:rPr>
        <w:t xml:space="preserve"> </w:t>
      </w:r>
      <w:r w:rsidR="00F3481E" w:rsidRPr="00F3481E">
        <w:rPr>
          <w:bCs/>
          <w:iCs/>
          <w:lang w:val="fi-FI"/>
        </w:rPr>
        <w:t xml:space="preserve">krabička s 1 lahvičkou o velikosti 20 ml </w:t>
      </w:r>
    </w:p>
    <w:p w14:paraId="1B08836E" w14:textId="513C6902" w:rsidR="00F3481E" w:rsidRPr="00F3481E" w:rsidRDefault="00A52BA7" w:rsidP="00F3481E">
      <w:pPr>
        <w:tabs>
          <w:tab w:val="clear" w:pos="567"/>
        </w:tabs>
        <w:spacing w:line="240" w:lineRule="auto"/>
        <w:ind w:left="567" w:hanging="567"/>
        <w:rPr>
          <w:iCs/>
          <w:lang w:val="fi-FI"/>
        </w:rPr>
      </w:pPr>
      <w:r>
        <w:rPr>
          <w:bCs/>
          <w:iCs/>
        </w:rPr>
        <w:t>Papírová</w:t>
      </w:r>
      <w:r w:rsidR="00E15468">
        <w:rPr>
          <w:bCs/>
          <w:iCs/>
          <w:lang w:val="fi-FI"/>
        </w:rPr>
        <w:t xml:space="preserve"> </w:t>
      </w:r>
      <w:r w:rsidR="00F3481E" w:rsidRPr="00F3481E">
        <w:rPr>
          <w:bCs/>
          <w:iCs/>
          <w:lang w:val="fi-FI"/>
        </w:rPr>
        <w:t xml:space="preserve">krabička s 1 HDPE obalem o velikosti </w:t>
      </w:r>
      <w:r w:rsidR="00F3481E" w:rsidRPr="00F3481E">
        <w:rPr>
          <w:iCs/>
          <w:lang w:val="fi-FI"/>
        </w:rPr>
        <w:t xml:space="preserve">100 ml </w:t>
      </w:r>
    </w:p>
    <w:p w14:paraId="30A6CEC1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  <w:rPr>
          <w:lang w:val="fi-FI"/>
        </w:rPr>
      </w:pPr>
    </w:p>
    <w:p w14:paraId="0A569A02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</w:pPr>
      <w:r w:rsidRPr="00F3481E">
        <w:t>Na trhu nemusí být všechny velikosti balení.</w:t>
      </w:r>
    </w:p>
    <w:p w14:paraId="05872FF2" w14:textId="77777777" w:rsidR="00F3481E" w:rsidRDefault="00F3481E" w:rsidP="00A9226B">
      <w:pPr>
        <w:tabs>
          <w:tab w:val="clear" w:pos="567"/>
        </w:tabs>
        <w:spacing w:line="240" w:lineRule="auto"/>
      </w:pP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A2EC4" w:rsidP="00B12B30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3421ED87" w14:textId="77777777" w:rsidR="00F3481E" w:rsidRPr="00B41D57" w:rsidRDefault="00F3481E" w:rsidP="00B12B3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7FFE884D" w:rsidR="00FD1E45" w:rsidRPr="00B41D57" w:rsidRDefault="00CA2EC4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EAC55" w14:textId="137CF7BA" w:rsidR="00C114FF" w:rsidRPr="00B41D57" w:rsidRDefault="007D7608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r w:rsidR="009A2DD5" w:rsidRPr="006C2D8F">
        <w:t xml:space="preserve">d-kloprostenol </w:t>
      </w:r>
      <w:r w:rsidRPr="00B41D57">
        <w:t>může být nebezpečný pro ryby a další vodní organismy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CA2EC4" w:rsidP="009A2D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lastRenderedPageBreak/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A2EC4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C71944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  <w:rPr>
          <w:iCs/>
        </w:rPr>
      </w:pPr>
      <w:r w:rsidRPr="00F3481E">
        <w:rPr>
          <w:iCs/>
        </w:rPr>
        <w:t xml:space="preserve">FATRO S.p.A. 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A2EC4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69CE6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right="-318" w:hanging="567"/>
        <w:rPr>
          <w:caps/>
        </w:rPr>
      </w:pPr>
      <w:r w:rsidRPr="00F3481E">
        <w:rPr>
          <w:caps/>
        </w:rPr>
        <w:t>96/076/19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A2EC4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61412E" w14:textId="2FAB231E" w:rsidR="00F3481E" w:rsidRPr="00F3481E" w:rsidRDefault="00CA2EC4" w:rsidP="00F3481E">
      <w:pPr>
        <w:rPr>
          <w:szCs w:val="22"/>
        </w:rPr>
      </w:pPr>
      <w:r w:rsidRPr="00B41D57">
        <w:t>Datum první registrace:</w:t>
      </w:r>
      <w:r w:rsidR="00F3481E">
        <w:t xml:space="preserve"> </w:t>
      </w:r>
      <w:r w:rsidR="00F3481E" w:rsidRPr="00F3481E">
        <w:rPr>
          <w:szCs w:val="22"/>
        </w:rPr>
        <w:t>25</w:t>
      </w:r>
      <w:r w:rsidR="009A2DD5">
        <w:rPr>
          <w:szCs w:val="22"/>
        </w:rPr>
        <w:t>/0</w:t>
      </w:r>
      <w:r w:rsidR="00F3481E" w:rsidRPr="00F3481E">
        <w:rPr>
          <w:szCs w:val="22"/>
        </w:rPr>
        <w:t>9</w:t>
      </w:r>
      <w:r w:rsidR="009A2DD5">
        <w:rPr>
          <w:szCs w:val="22"/>
        </w:rPr>
        <w:t>/</w:t>
      </w:r>
      <w:r w:rsidR="00F3481E" w:rsidRPr="00F3481E">
        <w:rPr>
          <w:szCs w:val="22"/>
        </w:rPr>
        <w:t>2019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A2EC4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58188B98" w14:textId="77777777" w:rsidR="00396ECA" w:rsidRDefault="00396EC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326986" w14:textId="04B8E82D" w:rsidR="00C114FF" w:rsidRDefault="00024067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1/2026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  <w:bookmarkStart w:id="9" w:name="_GoBack"/>
      <w:bookmarkEnd w:id="9"/>
    </w:p>
    <w:p w14:paraId="75C198E0" w14:textId="77777777" w:rsidR="00C114FF" w:rsidRPr="00B41D57" w:rsidRDefault="00CA2EC4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15D7B4D" w:rsidR="0078538F" w:rsidRDefault="00CA2EC4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69924E2B" w14:textId="42A575D8" w:rsidR="00C114FF" w:rsidRPr="00B41D57" w:rsidRDefault="00CA2EC4" w:rsidP="009A2DD5">
      <w:pPr>
        <w:ind w:right="-1"/>
        <w:rPr>
          <w:szCs w:val="22"/>
        </w:rPr>
      </w:pPr>
      <w:bookmarkStart w:id="10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10"/>
    </w:p>
    <w:p w14:paraId="2CCDC67A" w14:textId="7254912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51DE03" w14:textId="00141306" w:rsidR="00CA2EC4" w:rsidRPr="00B41D57" w:rsidRDefault="00CA2EC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lang w:bidi="cs-CZ"/>
        </w:rPr>
        <w:t>Podrobné informace o tomto veterinárním léčivém přípravku naleznete také v národní databázi (</w:t>
      </w:r>
      <w:hyperlink r:id="rId9" w:history="1">
        <w:r>
          <w:rPr>
            <w:rStyle w:val="Hypertextovodkaz"/>
            <w:lang w:bidi="cs-CZ"/>
          </w:rPr>
          <w:t>https://www.uskvbl.cz</w:t>
        </w:r>
      </w:hyperlink>
      <w:r>
        <w:rPr>
          <w:lang w:bidi="cs-CZ"/>
        </w:rPr>
        <w:t>).</w:t>
      </w:r>
    </w:p>
    <w:p w14:paraId="6D43FD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3ABC" w14:textId="77777777" w:rsidR="009527DD" w:rsidRDefault="009527DD">
      <w:pPr>
        <w:spacing w:line="240" w:lineRule="auto"/>
      </w:pPr>
      <w:r>
        <w:separator/>
      </w:r>
    </w:p>
  </w:endnote>
  <w:endnote w:type="continuationSeparator" w:id="0">
    <w:p w14:paraId="33D77DAC" w14:textId="77777777" w:rsidR="009527DD" w:rsidRDefault="00952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4AE17EF1" w:rsidR="00165F25" w:rsidRPr="00E0068C" w:rsidRDefault="00CA2EC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02DB4">
      <w:rPr>
        <w:rFonts w:ascii="Times New Roman" w:hAnsi="Times New Roman"/>
        <w:noProof/>
      </w:rPr>
      <w:t>8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A2EC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D7D73" w14:textId="77777777" w:rsidR="009527DD" w:rsidRDefault="009527DD">
      <w:pPr>
        <w:spacing w:line="240" w:lineRule="auto"/>
      </w:pPr>
      <w:r>
        <w:separator/>
      </w:r>
    </w:p>
  </w:footnote>
  <w:footnote w:type="continuationSeparator" w:id="0">
    <w:p w14:paraId="6236DE5C" w14:textId="77777777" w:rsidR="009527DD" w:rsidRDefault="00952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CC78" w14:textId="77777777" w:rsidR="00BC53CE" w:rsidRDefault="00BC53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4F42D9A"/>
    <w:multiLevelType w:val="hybridMultilevel"/>
    <w:tmpl w:val="62AAB218"/>
    <w:lvl w:ilvl="0" w:tplc="40845A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99C47CE"/>
    <w:multiLevelType w:val="hybridMultilevel"/>
    <w:tmpl w:val="C23AAEA2"/>
    <w:lvl w:ilvl="0" w:tplc="AD3ED4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EF22C9"/>
    <w:multiLevelType w:val="hybridMultilevel"/>
    <w:tmpl w:val="4F8641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41"/>
  </w:num>
  <w:num w:numId="31">
    <w:abstractNumId w:val="42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38"/>
  </w:num>
  <w:num w:numId="40">
    <w:abstractNumId w:val="28"/>
  </w:num>
  <w:num w:numId="41">
    <w:abstractNumId w:val="40"/>
  </w:num>
  <w:num w:numId="42">
    <w:abstractNumId w:val="4"/>
  </w:num>
  <w:num w:numId="43">
    <w:abstractNumId w:val="3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6F2D"/>
    <w:rsid w:val="00021B82"/>
    <w:rsid w:val="00024067"/>
    <w:rsid w:val="00024777"/>
    <w:rsid w:val="00024E21"/>
    <w:rsid w:val="00027100"/>
    <w:rsid w:val="00030AD8"/>
    <w:rsid w:val="000349AA"/>
    <w:rsid w:val="00036C50"/>
    <w:rsid w:val="00037E3D"/>
    <w:rsid w:val="00042603"/>
    <w:rsid w:val="0004680A"/>
    <w:rsid w:val="00052D2B"/>
    <w:rsid w:val="00054F55"/>
    <w:rsid w:val="00056EE7"/>
    <w:rsid w:val="00062945"/>
    <w:rsid w:val="00063946"/>
    <w:rsid w:val="00067023"/>
    <w:rsid w:val="00073037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1EAD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B25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3D4"/>
    <w:rsid w:val="001C3472"/>
    <w:rsid w:val="001C5288"/>
    <w:rsid w:val="001C5B03"/>
    <w:rsid w:val="001D4CE4"/>
    <w:rsid w:val="001D6052"/>
    <w:rsid w:val="001D6D96"/>
    <w:rsid w:val="001E5621"/>
    <w:rsid w:val="001E76C0"/>
    <w:rsid w:val="001F1674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44DE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26E5"/>
    <w:rsid w:val="002C55FF"/>
    <w:rsid w:val="002C592B"/>
    <w:rsid w:val="002D300D"/>
    <w:rsid w:val="002E0CD4"/>
    <w:rsid w:val="002E1BA2"/>
    <w:rsid w:val="002E3A90"/>
    <w:rsid w:val="002E46CC"/>
    <w:rsid w:val="002E4F48"/>
    <w:rsid w:val="002E62CB"/>
    <w:rsid w:val="002E6DF1"/>
    <w:rsid w:val="002E6ED9"/>
    <w:rsid w:val="002E7BFC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552F"/>
    <w:rsid w:val="00316E87"/>
    <w:rsid w:val="0032453E"/>
    <w:rsid w:val="003247F4"/>
    <w:rsid w:val="00325053"/>
    <w:rsid w:val="003256AC"/>
    <w:rsid w:val="00330CC1"/>
    <w:rsid w:val="0033129D"/>
    <w:rsid w:val="003317A9"/>
    <w:rsid w:val="003320ED"/>
    <w:rsid w:val="003346E0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5CA6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ECA"/>
    <w:rsid w:val="003A31B9"/>
    <w:rsid w:val="003A3E2F"/>
    <w:rsid w:val="003A6CCB"/>
    <w:rsid w:val="003B0F22"/>
    <w:rsid w:val="003B10C4"/>
    <w:rsid w:val="003B48EB"/>
    <w:rsid w:val="003B516B"/>
    <w:rsid w:val="003B5554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0A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1FBF"/>
    <w:rsid w:val="004A61E1"/>
    <w:rsid w:val="004A62ED"/>
    <w:rsid w:val="004B1733"/>
    <w:rsid w:val="004B1A75"/>
    <w:rsid w:val="004B2344"/>
    <w:rsid w:val="004B5797"/>
    <w:rsid w:val="004B5DDC"/>
    <w:rsid w:val="004B6758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50E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5548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2D8F"/>
    <w:rsid w:val="006C40EE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9F8"/>
    <w:rsid w:val="006E2F95"/>
    <w:rsid w:val="006E4E53"/>
    <w:rsid w:val="006F148B"/>
    <w:rsid w:val="00702DB4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2262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68CD"/>
    <w:rsid w:val="007B00E5"/>
    <w:rsid w:val="007B20CF"/>
    <w:rsid w:val="007B2499"/>
    <w:rsid w:val="007B72E1"/>
    <w:rsid w:val="007B783A"/>
    <w:rsid w:val="007C1B95"/>
    <w:rsid w:val="007C3DF3"/>
    <w:rsid w:val="007C796D"/>
    <w:rsid w:val="007D2D9F"/>
    <w:rsid w:val="007D73FB"/>
    <w:rsid w:val="007D7608"/>
    <w:rsid w:val="007E1B6E"/>
    <w:rsid w:val="007E2F2D"/>
    <w:rsid w:val="007E4D69"/>
    <w:rsid w:val="007F1433"/>
    <w:rsid w:val="007F1491"/>
    <w:rsid w:val="007F16DD"/>
    <w:rsid w:val="007F2F03"/>
    <w:rsid w:val="007F42CE"/>
    <w:rsid w:val="00800FE0"/>
    <w:rsid w:val="0080326F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68C0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788"/>
    <w:rsid w:val="00903D0D"/>
    <w:rsid w:val="009048E1"/>
    <w:rsid w:val="0090598C"/>
    <w:rsid w:val="00905CAB"/>
    <w:rsid w:val="009071BB"/>
    <w:rsid w:val="00913885"/>
    <w:rsid w:val="00915ABF"/>
    <w:rsid w:val="00921CAD"/>
    <w:rsid w:val="00924BFD"/>
    <w:rsid w:val="009311ED"/>
    <w:rsid w:val="00931D41"/>
    <w:rsid w:val="00933D18"/>
    <w:rsid w:val="00942221"/>
    <w:rsid w:val="00950FBB"/>
    <w:rsid w:val="00951118"/>
    <w:rsid w:val="0095122F"/>
    <w:rsid w:val="009527DD"/>
    <w:rsid w:val="00953349"/>
    <w:rsid w:val="00953BBD"/>
    <w:rsid w:val="00953E4C"/>
    <w:rsid w:val="00954E0C"/>
    <w:rsid w:val="00961156"/>
    <w:rsid w:val="0096261E"/>
    <w:rsid w:val="00964F03"/>
    <w:rsid w:val="009655BF"/>
    <w:rsid w:val="00966F1F"/>
    <w:rsid w:val="00975676"/>
    <w:rsid w:val="00976467"/>
    <w:rsid w:val="00976D32"/>
    <w:rsid w:val="009844F7"/>
    <w:rsid w:val="00993115"/>
    <w:rsid w:val="009938F7"/>
    <w:rsid w:val="00995738"/>
    <w:rsid w:val="00995A7D"/>
    <w:rsid w:val="009A05AA"/>
    <w:rsid w:val="009A2BF4"/>
    <w:rsid w:val="009A2D5A"/>
    <w:rsid w:val="009A2DD5"/>
    <w:rsid w:val="009A6509"/>
    <w:rsid w:val="009A6E2F"/>
    <w:rsid w:val="009B2969"/>
    <w:rsid w:val="009B2C7E"/>
    <w:rsid w:val="009B3484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BA7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560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38FA"/>
    <w:rsid w:val="00AF406C"/>
    <w:rsid w:val="00AF45ED"/>
    <w:rsid w:val="00B00CA4"/>
    <w:rsid w:val="00B02195"/>
    <w:rsid w:val="00B075D6"/>
    <w:rsid w:val="00B10790"/>
    <w:rsid w:val="00B113B9"/>
    <w:rsid w:val="00B119A2"/>
    <w:rsid w:val="00B12B30"/>
    <w:rsid w:val="00B13B6D"/>
    <w:rsid w:val="00B177F2"/>
    <w:rsid w:val="00B201F1"/>
    <w:rsid w:val="00B2603F"/>
    <w:rsid w:val="00B304E7"/>
    <w:rsid w:val="00B318B6"/>
    <w:rsid w:val="00B3499B"/>
    <w:rsid w:val="00B36AA8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44CF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3CE"/>
    <w:rsid w:val="00BD02A5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279B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48D5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145"/>
    <w:rsid w:val="00CA28D8"/>
    <w:rsid w:val="00CA2EC4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FA7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4C4D"/>
    <w:rsid w:val="00D65777"/>
    <w:rsid w:val="00D728A0"/>
    <w:rsid w:val="00D74018"/>
    <w:rsid w:val="00D83661"/>
    <w:rsid w:val="00D9044A"/>
    <w:rsid w:val="00D9216A"/>
    <w:rsid w:val="00D95BBB"/>
    <w:rsid w:val="00D97E7D"/>
    <w:rsid w:val="00DA16B5"/>
    <w:rsid w:val="00DA2A06"/>
    <w:rsid w:val="00DB0F67"/>
    <w:rsid w:val="00DB1C8C"/>
    <w:rsid w:val="00DB3439"/>
    <w:rsid w:val="00DB3618"/>
    <w:rsid w:val="00DB468A"/>
    <w:rsid w:val="00DC2946"/>
    <w:rsid w:val="00DC4340"/>
    <w:rsid w:val="00DC550F"/>
    <w:rsid w:val="00DC64FD"/>
    <w:rsid w:val="00DD191E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5468"/>
    <w:rsid w:val="00E22040"/>
    <w:rsid w:val="00E22698"/>
    <w:rsid w:val="00E25B7C"/>
    <w:rsid w:val="00E3076B"/>
    <w:rsid w:val="00E32CEC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7BEE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47D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2F8F"/>
    <w:rsid w:val="00F23927"/>
    <w:rsid w:val="00F26644"/>
    <w:rsid w:val="00F26A05"/>
    <w:rsid w:val="00F307CE"/>
    <w:rsid w:val="00F343C8"/>
    <w:rsid w:val="00F345A8"/>
    <w:rsid w:val="00F3481E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B0EF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7534-AF55-4EEC-BAD4-0810CAFB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11</Words>
  <Characters>1245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6</cp:revision>
  <cp:lastPrinted>2026-01-21T14:13:00Z</cp:lastPrinted>
  <dcterms:created xsi:type="dcterms:W3CDTF">2025-09-16T15:03:00Z</dcterms:created>
  <dcterms:modified xsi:type="dcterms:W3CDTF">2026-0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